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69" w:rsidRPr="004457C3" w:rsidRDefault="00907669" w:rsidP="00907669">
      <w:pPr>
        <w:jc w:val="center"/>
        <w:rPr>
          <w:b/>
          <w:sz w:val="28"/>
          <w:szCs w:val="28"/>
        </w:rPr>
      </w:pPr>
      <w:r w:rsidRPr="004457C3">
        <w:rPr>
          <w:b/>
          <w:sz w:val="28"/>
          <w:szCs w:val="28"/>
        </w:rPr>
        <w:t>ПРОТОКОЛ</w:t>
      </w:r>
    </w:p>
    <w:p w:rsidR="00907669" w:rsidRPr="004457C3" w:rsidRDefault="00DA767B" w:rsidP="00907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07669" w:rsidRPr="004457C3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615BD0">
        <w:rPr>
          <w:b/>
          <w:sz w:val="28"/>
          <w:szCs w:val="28"/>
        </w:rPr>
        <w:t>двадцять першої</w:t>
      </w:r>
      <w:r w:rsidR="00907669">
        <w:rPr>
          <w:b/>
          <w:sz w:val="28"/>
          <w:szCs w:val="28"/>
        </w:rPr>
        <w:t xml:space="preserve"> (позачергової)</w:t>
      </w:r>
      <w:r w:rsidR="00907669" w:rsidRPr="004457C3">
        <w:rPr>
          <w:b/>
          <w:sz w:val="28"/>
          <w:szCs w:val="28"/>
        </w:rPr>
        <w:t xml:space="preserve"> сесії Ічнянської міської ради</w:t>
      </w:r>
    </w:p>
    <w:p w:rsidR="00907669" w:rsidRPr="004457C3" w:rsidRDefault="00907669" w:rsidP="00907669">
      <w:pPr>
        <w:jc w:val="center"/>
        <w:rPr>
          <w:b/>
          <w:sz w:val="28"/>
          <w:szCs w:val="28"/>
        </w:rPr>
      </w:pPr>
      <w:r w:rsidRPr="004457C3">
        <w:rPr>
          <w:b/>
          <w:sz w:val="28"/>
          <w:szCs w:val="28"/>
        </w:rPr>
        <w:t>восьмого скликання</w:t>
      </w:r>
    </w:p>
    <w:p w:rsidR="00907669" w:rsidRPr="004457C3" w:rsidRDefault="00907669" w:rsidP="00907669">
      <w:pPr>
        <w:jc w:val="both"/>
        <w:rPr>
          <w:b/>
          <w:sz w:val="28"/>
          <w:szCs w:val="28"/>
        </w:rPr>
      </w:pPr>
    </w:p>
    <w:p w:rsidR="00907669" w:rsidRPr="004457C3" w:rsidRDefault="00907669" w:rsidP="00907669">
      <w:pPr>
        <w:jc w:val="both"/>
        <w:rPr>
          <w:b/>
          <w:i/>
        </w:rPr>
      </w:pPr>
    </w:p>
    <w:p w:rsidR="00907669" w:rsidRPr="004457C3" w:rsidRDefault="00907669" w:rsidP="00907669">
      <w:pPr>
        <w:jc w:val="both"/>
      </w:pPr>
      <w:r w:rsidRPr="004457C3">
        <w:rPr>
          <w:b/>
          <w:i/>
        </w:rPr>
        <w:t>Дата:</w:t>
      </w:r>
      <w:r w:rsidR="00EB3AB3">
        <w:rPr>
          <w:b/>
          <w:i/>
        </w:rPr>
        <w:t xml:space="preserve"> </w:t>
      </w:r>
      <w:r w:rsidR="00EB3AB3">
        <w:t>2</w:t>
      </w:r>
      <w:r w:rsidR="00061E15">
        <w:t>6</w:t>
      </w:r>
      <w:r w:rsidRPr="004457C3">
        <w:t xml:space="preserve"> </w:t>
      </w:r>
      <w:r w:rsidR="00061E15">
        <w:t>сер</w:t>
      </w:r>
      <w:r w:rsidR="000E5AFE">
        <w:t>п</w:t>
      </w:r>
      <w:r>
        <w:t>ня</w:t>
      </w:r>
      <w:r w:rsidRPr="004457C3">
        <w:t xml:space="preserve"> 2022 року</w:t>
      </w:r>
    </w:p>
    <w:p w:rsidR="00907669" w:rsidRPr="004457C3" w:rsidRDefault="00907669" w:rsidP="00907669">
      <w:pPr>
        <w:tabs>
          <w:tab w:val="left" w:pos="3975"/>
        </w:tabs>
        <w:jc w:val="both"/>
        <w:rPr>
          <w:b/>
          <w:i/>
        </w:rPr>
      </w:pPr>
      <w:r w:rsidRPr="004457C3">
        <w:rPr>
          <w:b/>
          <w:i/>
        </w:rPr>
        <w:t xml:space="preserve">Місце засідання: </w:t>
      </w:r>
      <w:proofErr w:type="spellStart"/>
      <w:r w:rsidRPr="004457C3">
        <w:t>пл</w:t>
      </w:r>
      <w:proofErr w:type="spellEnd"/>
      <w:r w:rsidRPr="004457C3">
        <w:t>. Т.Г.Шевченка,1,м.Ічня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  <w:i/>
        </w:rPr>
        <w:t>Початок роботи:</w:t>
      </w:r>
      <w:r>
        <w:t xml:space="preserve"> 1</w:t>
      </w:r>
      <w:r w:rsidR="00DA767B">
        <w:t>1</w:t>
      </w:r>
      <w:r w:rsidRPr="004457C3">
        <w:t>.00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t xml:space="preserve">      </w:t>
      </w:r>
    </w:p>
    <w:p w:rsidR="00907669" w:rsidRPr="004457C3" w:rsidRDefault="00907669" w:rsidP="00907669">
      <w:pPr>
        <w:tabs>
          <w:tab w:val="left" w:pos="567"/>
        </w:tabs>
        <w:jc w:val="both"/>
      </w:pP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 xml:space="preserve">Веде засідання </w:t>
      </w:r>
      <w:proofErr w:type="spellStart"/>
      <w:r w:rsidRPr="004457C3">
        <w:t>Бутурлим</w:t>
      </w:r>
      <w:proofErr w:type="spellEnd"/>
      <w:r w:rsidRPr="004457C3">
        <w:t xml:space="preserve"> Олена Вікторівна, Ічнянський міський голова.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Pr="004457C3" w:rsidRDefault="00907669" w:rsidP="00907669">
      <w:pPr>
        <w:tabs>
          <w:tab w:val="left" w:pos="3975"/>
        </w:tabs>
        <w:jc w:val="both"/>
        <w:rPr>
          <w:i/>
        </w:rPr>
      </w:pPr>
      <w:r w:rsidRPr="004457C3">
        <w:rPr>
          <w:i/>
        </w:rPr>
        <w:t>(Проводиться електронна реєстрація депутатів присутніх в сесійній залі)</w:t>
      </w:r>
    </w:p>
    <w:p w:rsidR="00907669" w:rsidRPr="004457C3" w:rsidRDefault="00907669" w:rsidP="00907669">
      <w:pPr>
        <w:tabs>
          <w:tab w:val="left" w:pos="3975"/>
        </w:tabs>
        <w:jc w:val="both"/>
        <w:rPr>
          <w:i/>
        </w:rPr>
      </w:pP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>Присутні</w:t>
      </w:r>
      <w:r>
        <w:t xml:space="preserve"> </w:t>
      </w:r>
      <w:r w:rsidR="000E5AFE">
        <w:t>23 депутати</w:t>
      </w:r>
      <w:r w:rsidRPr="004457C3">
        <w:t xml:space="preserve"> із 26 (</w:t>
      </w:r>
      <w:r w:rsidRPr="004457C3">
        <w:rPr>
          <w:i/>
        </w:rPr>
        <w:t>список додається</w:t>
      </w:r>
      <w:r w:rsidRPr="004457C3">
        <w:t>).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>Запрошені</w:t>
      </w:r>
      <w:r w:rsidRPr="004457C3">
        <w:t xml:space="preserve">: </w:t>
      </w:r>
      <w:r>
        <w:t xml:space="preserve">- </w:t>
      </w:r>
      <w:r w:rsidRPr="004457C3">
        <w:t xml:space="preserve">заступники міського голови з питань діяльності виконавчих органів ради, доповідачі </w:t>
      </w:r>
      <w:r w:rsidR="00541A71">
        <w:t>з питань</w:t>
      </w:r>
      <w:r w:rsidRPr="004457C3">
        <w:t>, що виносяться на сесію</w:t>
      </w:r>
      <w:r>
        <w:t>;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Pr="004457C3" w:rsidRDefault="00907669" w:rsidP="00907669">
      <w:pPr>
        <w:pStyle w:val="a"/>
        <w:numPr>
          <w:ilvl w:val="0"/>
          <w:numId w:val="0"/>
        </w:numPr>
        <w:jc w:val="both"/>
      </w:pPr>
      <w:r w:rsidRPr="004457C3">
        <w:rPr>
          <w:b/>
        </w:rPr>
        <w:t xml:space="preserve">Підрахунок голосів: </w:t>
      </w:r>
      <w:r w:rsidRPr="004457C3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907669" w:rsidRPr="004457C3" w:rsidRDefault="00907669" w:rsidP="00907669">
      <w:pPr>
        <w:pStyle w:val="a"/>
        <w:numPr>
          <w:ilvl w:val="0"/>
          <w:numId w:val="0"/>
        </w:numPr>
        <w:jc w:val="both"/>
      </w:pP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t xml:space="preserve">Міський голова </w:t>
      </w:r>
      <w:proofErr w:type="spellStart"/>
      <w:r w:rsidRPr="004457C3">
        <w:t>Бутурлим</w:t>
      </w:r>
      <w:proofErr w:type="spellEnd"/>
      <w:r w:rsidRPr="004457C3">
        <w:t xml:space="preserve"> Олена Вікторівна оголошує про відкриття </w:t>
      </w:r>
      <w:r w:rsidR="00615BD0">
        <w:t>двадцять першої</w:t>
      </w:r>
      <w:r w:rsidR="00006D4C">
        <w:t xml:space="preserve"> (позачергової)</w:t>
      </w:r>
      <w:r w:rsidRPr="004457C3">
        <w:t xml:space="preserve"> сесії Ічнянської міської ради восьмого скликання. </w:t>
      </w:r>
    </w:p>
    <w:p w:rsidR="00907669" w:rsidRPr="004457C3" w:rsidRDefault="00907669" w:rsidP="00907669">
      <w:pPr>
        <w:tabs>
          <w:tab w:val="left" w:pos="3975"/>
        </w:tabs>
        <w:jc w:val="both"/>
        <w:rPr>
          <w:i/>
        </w:rPr>
      </w:pPr>
      <w:r w:rsidRPr="004457C3">
        <w:rPr>
          <w:i/>
        </w:rPr>
        <w:t>(Виконується гімн України).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Pr="004457C3" w:rsidRDefault="00907669" w:rsidP="00907669">
      <w:pPr>
        <w:tabs>
          <w:tab w:val="left" w:pos="3975"/>
        </w:tabs>
        <w:jc w:val="center"/>
        <w:rPr>
          <w:b/>
        </w:rPr>
      </w:pPr>
      <w:r w:rsidRPr="004457C3">
        <w:rPr>
          <w:b/>
          <w:u w:val="single"/>
        </w:rPr>
        <w:t>Порядок денний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FB5D78" w:rsidRPr="003456BD" w:rsidRDefault="00FB5D78" w:rsidP="00FB5D78">
      <w:pPr>
        <w:ind w:firstLine="708"/>
        <w:jc w:val="both"/>
      </w:pPr>
      <w:r w:rsidRPr="003456BD">
        <w:t xml:space="preserve">1. Про зміну найменування юридичної особи «Ічнянська гімназія імені Васильченка Ічнянської міської ради» Ічнянської міської ради. </w:t>
      </w:r>
    </w:p>
    <w:p w:rsidR="00FB5D78" w:rsidRPr="003456BD" w:rsidRDefault="00FB5D78" w:rsidP="00FB5D78">
      <w:pPr>
        <w:pStyle w:val="22"/>
        <w:shd w:val="clear" w:color="auto" w:fill="auto"/>
        <w:spacing w:before="0" w:after="0" w:line="240" w:lineRule="auto"/>
        <w:ind w:firstLine="0"/>
        <w:jc w:val="both"/>
        <w:rPr>
          <w:szCs w:val="24"/>
        </w:rPr>
      </w:pPr>
      <w:r w:rsidRPr="003456BD">
        <w:rPr>
          <w:szCs w:val="24"/>
        </w:rPr>
        <w:tab/>
      </w:r>
      <w:r w:rsidRPr="003456BD">
        <w:rPr>
          <w:b w:val="0"/>
          <w:szCs w:val="24"/>
        </w:rPr>
        <w:t xml:space="preserve">2. Про зміну найменування юридичної особи «Ічнянський заклад загальної середньої освіти </w:t>
      </w:r>
      <w:r w:rsidRPr="003456BD">
        <w:rPr>
          <w:b w:val="0"/>
          <w:szCs w:val="24"/>
          <w:lang w:val="en-US"/>
        </w:rPr>
        <w:t>I</w:t>
      </w:r>
      <w:r w:rsidRPr="003456BD">
        <w:rPr>
          <w:b w:val="0"/>
          <w:szCs w:val="24"/>
        </w:rPr>
        <w:t>-</w:t>
      </w:r>
      <w:r w:rsidRPr="003456BD">
        <w:rPr>
          <w:b w:val="0"/>
          <w:szCs w:val="24"/>
          <w:lang w:val="en-US"/>
        </w:rPr>
        <w:t>III</w:t>
      </w:r>
      <w:r w:rsidRPr="003456BD">
        <w:rPr>
          <w:b w:val="0"/>
          <w:szCs w:val="24"/>
        </w:rPr>
        <w:t xml:space="preserve"> ступенів №3» Ічнянської міської ради.</w:t>
      </w:r>
      <w:r w:rsidRPr="003456BD">
        <w:rPr>
          <w:b w:val="0"/>
          <w:szCs w:val="24"/>
        </w:rPr>
        <w:tab/>
      </w:r>
    </w:p>
    <w:p w:rsidR="00FB5D78" w:rsidRPr="003456BD" w:rsidRDefault="00FB5D78" w:rsidP="00FB5D78">
      <w:pPr>
        <w:pStyle w:val="22"/>
        <w:shd w:val="clear" w:color="auto" w:fill="auto"/>
        <w:spacing w:before="0" w:after="0" w:line="240" w:lineRule="auto"/>
        <w:ind w:firstLine="668"/>
        <w:jc w:val="both"/>
        <w:rPr>
          <w:b w:val="0"/>
          <w:szCs w:val="24"/>
        </w:rPr>
      </w:pPr>
      <w:r w:rsidRPr="003456BD">
        <w:rPr>
          <w:b w:val="0"/>
          <w:szCs w:val="24"/>
        </w:rPr>
        <w:t xml:space="preserve">3. Про зміну найменування юридичної особи «Ічнянський заклад загальної середньої освіти </w:t>
      </w:r>
      <w:r w:rsidRPr="003456BD">
        <w:rPr>
          <w:b w:val="0"/>
          <w:szCs w:val="24"/>
          <w:lang w:val="en-US"/>
        </w:rPr>
        <w:t>I</w:t>
      </w:r>
      <w:r w:rsidRPr="003456BD">
        <w:rPr>
          <w:b w:val="0"/>
          <w:szCs w:val="24"/>
        </w:rPr>
        <w:t>-</w:t>
      </w:r>
      <w:r w:rsidRPr="003456BD">
        <w:rPr>
          <w:b w:val="0"/>
          <w:szCs w:val="24"/>
          <w:lang w:val="en-US"/>
        </w:rPr>
        <w:t>III</w:t>
      </w:r>
      <w:r w:rsidRPr="003456BD">
        <w:rPr>
          <w:b w:val="0"/>
          <w:szCs w:val="24"/>
        </w:rPr>
        <w:t xml:space="preserve"> ступенів №4» Ічнянської міськ</w:t>
      </w:r>
      <w:r>
        <w:rPr>
          <w:b w:val="0"/>
          <w:szCs w:val="24"/>
        </w:rPr>
        <w:t>ої ради.</w:t>
      </w:r>
    </w:p>
    <w:p w:rsidR="00FB5D78" w:rsidRPr="003456BD" w:rsidRDefault="00FB5D78" w:rsidP="00FB5D78">
      <w:pPr>
        <w:autoSpaceDE w:val="0"/>
        <w:autoSpaceDN w:val="0"/>
        <w:adjustRightInd w:val="0"/>
        <w:ind w:firstLine="668"/>
        <w:jc w:val="both"/>
      </w:pPr>
      <w:r w:rsidRPr="003456BD">
        <w:rPr>
          <w:bCs/>
          <w:spacing w:val="-8"/>
        </w:rPr>
        <w:t>4.</w:t>
      </w:r>
      <w:r w:rsidRPr="003456BD">
        <w:t xml:space="preserve"> Про зміну найменування юридичної особи «</w:t>
      </w:r>
      <w:proofErr w:type="spellStart"/>
      <w:r w:rsidRPr="003456BD">
        <w:t>Дружбин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pPr>
        <w:ind w:firstLine="708"/>
        <w:jc w:val="both"/>
      </w:pPr>
      <w:r w:rsidRPr="003456BD">
        <w:t xml:space="preserve">5. Про зміну найменування юридичної особи «Освітній комплекс </w:t>
      </w:r>
      <w:proofErr w:type="spellStart"/>
      <w:r w:rsidRPr="003456BD">
        <w:t>Дорогин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 – заклад дошкільної освіти» Ічнянської міської ради.</w:t>
      </w:r>
    </w:p>
    <w:p w:rsidR="00FB5D78" w:rsidRPr="003456BD" w:rsidRDefault="00FB5D78" w:rsidP="00FB5D78">
      <w:pPr>
        <w:autoSpaceDE w:val="0"/>
        <w:autoSpaceDN w:val="0"/>
        <w:adjustRightInd w:val="0"/>
        <w:ind w:firstLine="708"/>
        <w:jc w:val="both"/>
      </w:pPr>
      <w:r w:rsidRPr="003456BD">
        <w:t>6. Про зміну найменування юридичної особи «</w:t>
      </w:r>
      <w:proofErr w:type="spellStart"/>
      <w:r w:rsidRPr="003456BD">
        <w:t>Бурім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pPr>
        <w:autoSpaceDE w:val="0"/>
        <w:autoSpaceDN w:val="0"/>
        <w:adjustRightInd w:val="0"/>
        <w:ind w:firstLine="708"/>
        <w:jc w:val="both"/>
      </w:pPr>
      <w:r w:rsidRPr="003456BD">
        <w:t>7. Про зміну найменування юридичної особи «</w:t>
      </w:r>
      <w:proofErr w:type="spellStart"/>
      <w:r w:rsidRPr="003456BD">
        <w:t>Гмирянський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</w:t>
      </w:r>
      <w:r>
        <w:t>.</w:t>
      </w:r>
    </w:p>
    <w:p w:rsidR="00FB5D78" w:rsidRPr="003456BD" w:rsidRDefault="00FB5D78" w:rsidP="00FB5D78">
      <w:pPr>
        <w:autoSpaceDE w:val="0"/>
        <w:autoSpaceDN w:val="0"/>
        <w:adjustRightInd w:val="0"/>
        <w:ind w:firstLine="708"/>
        <w:jc w:val="both"/>
      </w:pPr>
      <w:r w:rsidRPr="003456BD">
        <w:t>8. Про зміну найменування юридичної особи «</w:t>
      </w:r>
      <w:proofErr w:type="spellStart"/>
      <w:r w:rsidRPr="003456BD">
        <w:t>Гужів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pPr>
        <w:autoSpaceDE w:val="0"/>
        <w:autoSpaceDN w:val="0"/>
        <w:adjustRightInd w:val="0"/>
        <w:ind w:firstLine="708"/>
        <w:jc w:val="both"/>
      </w:pPr>
      <w:r w:rsidRPr="003456BD">
        <w:t>9. Про зміну найменування юридичної особи «</w:t>
      </w:r>
      <w:proofErr w:type="spellStart"/>
      <w:r w:rsidRPr="003456BD">
        <w:t>Івангород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pPr>
        <w:autoSpaceDE w:val="0"/>
        <w:autoSpaceDN w:val="0"/>
        <w:adjustRightInd w:val="0"/>
        <w:ind w:firstLine="708"/>
        <w:jc w:val="both"/>
      </w:pPr>
      <w:r w:rsidRPr="003456BD">
        <w:t>10. Про зміну найменування юридичної особи «</w:t>
      </w:r>
      <w:proofErr w:type="spellStart"/>
      <w:r w:rsidRPr="003456BD">
        <w:t>Іржавец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pPr>
        <w:autoSpaceDE w:val="0"/>
        <w:autoSpaceDN w:val="0"/>
        <w:adjustRightInd w:val="0"/>
        <w:ind w:firstLine="708"/>
        <w:jc w:val="both"/>
      </w:pPr>
      <w:r w:rsidRPr="003456BD">
        <w:t>11. Про зміну найменування юридичної особи «</w:t>
      </w:r>
      <w:proofErr w:type="spellStart"/>
      <w:r w:rsidRPr="003456BD">
        <w:t>Крупичпіль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r>
        <w:tab/>
      </w:r>
      <w:r w:rsidRPr="003456BD">
        <w:t>12. Про зміну найменування юридичної особи «</w:t>
      </w:r>
      <w:proofErr w:type="spellStart"/>
      <w:r w:rsidRPr="003456BD">
        <w:t>Ольшан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3456BD" w:rsidRDefault="00FB5D78" w:rsidP="00FB5D78">
      <w:pPr>
        <w:jc w:val="both"/>
        <w:rPr>
          <w:rStyle w:val="12"/>
          <w:b w:val="0"/>
        </w:rPr>
      </w:pPr>
      <w:r>
        <w:lastRenderedPageBreak/>
        <w:tab/>
      </w:r>
      <w:r w:rsidRPr="003456BD">
        <w:t>13. Про зміну найменування юридичної особи «</w:t>
      </w:r>
      <w:proofErr w:type="spellStart"/>
      <w:r w:rsidRPr="003456BD">
        <w:t>Рожнівський</w:t>
      </w:r>
      <w:proofErr w:type="spellEnd"/>
      <w:r w:rsidRPr="003456BD">
        <w:t xml:space="preserve"> заклад загальної середньої освіти </w:t>
      </w:r>
      <w:r w:rsidRPr="003456BD">
        <w:rPr>
          <w:lang w:val="en-US"/>
        </w:rPr>
        <w:t>I</w:t>
      </w:r>
      <w:r w:rsidRPr="003456BD">
        <w:t>-</w:t>
      </w:r>
      <w:r w:rsidRPr="003456BD">
        <w:rPr>
          <w:lang w:val="en-US"/>
        </w:rPr>
        <w:t>III</w:t>
      </w:r>
      <w:r w:rsidRPr="003456BD">
        <w:t xml:space="preserve"> ступенів» Ічнянської міської ради.</w:t>
      </w:r>
    </w:p>
    <w:p w:rsidR="00FB5D78" w:rsidRPr="00FB5D78" w:rsidRDefault="00FB5D78" w:rsidP="00FB5D78">
      <w:pPr>
        <w:jc w:val="both"/>
        <w:rPr>
          <w:rStyle w:val="12"/>
          <w:b w:val="0"/>
          <w:sz w:val="24"/>
          <w:szCs w:val="24"/>
        </w:rPr>
      </w:pPr>
      <w:r w:rsidRPr="003456BD">
        <w:rPr>
          <w:rStyle w:val="12"/>
        </w:rPr>
        <w:tab/>
      </w:r>
      <w:r w:rsidRPr="00FB5D78">
        <w:rPr>
          <w:rStyle w:val="12"/>
          <w:b w:val="0"/>
          <w:sz w:val="24"/>
          <w:szCs w:val="24"/>
        </w:rPr>
        <w:t>14. Про припинення юридичної особи – Комунальний заклад позашкільної освіти «Ічнянська станція юних техніків» Ічнянської міської ради шляхом реорганізації (приєднання).</w:t>
      </w:r>
    </w:p>
    <w:p w:rsidR="00FB5D78" w:rsidRDefault="00FB5D78" w:rsidP="00FB5D78">
      <w:pPr>
        <w:jc w:val="both"/>
      </w:pPr>
      <w:r w:rsidRPr="003456BD">
        <w:rPr>
          <w:rStyle w:val="12"/>
        </w:rPr>
        <w:tab/>
      </w:r>
      <w:r w:rsidRPr="003456BD">
        <w:t>15. Про припинення юридичної особи Ічнянський міжшкільний навчально-виробничий комбінат Ічнянської міської ради шляхом ліквідації.</w:t>
      </w:r>
    </w:p>
    <w:p w:rsidR="00FB5D78" w:rsidRPr="003456BD" w:rsidRDefault="00FB5D78" w:rsidP="00FB5D78">
      <w:pPr>
        <w:jc w:val="both"/>
      </w:pPr>
      <w:r>
        <w:tab/>
        <w:t>16 Про затвердження структури відділу освіти Ічнянської міської ради.</w:t>
      </w:r>
    </w:p>
    <w:p w:rsidR="00FB5D78" w:rsidRDefault="00FB5D78" w:rsidP="00FB5D78">
      <w:pPr>
        <w:contextualSpacing/>
        <w:jc w:val="both"/>
      </w:pPr>
      <w:r>
        <w:tab/>
        <w:t>17</w:t>
      </w:r>
      <w:r w:rsidRPr="003456BD">
        <w:t>. Про затвердження Статуту Комунального некомерційного підприємства «Ічнянська міська лікарня» Ічнянської міської ради в новій редакції.</w:t>
      </w:r>
    </w:p>
    <w:p w:rsidR="00FB5D78" w:rsidRPr="00FF28B4" w:rsidRDefault="00FB5D78" w:rsidP="00FB5D78">
      <w:pPr>
        <w:contextualSpacing/>
        <w:jc w:val="both"/>
      </w:pPr>
      <w:r>
        <w:tab/>
        <w:t>18. Про надання згоди на безоплатну передачу з державної власності Станції супутникового зв’язку «</w:t>
      </w:r>
      <w:proofErr w:type="spellStart"/>
      <w:r>
        <w:rPr>
          <w:lang w:val="en-US"/>
        </w:rPr>
        <w:t>Starlink</w:t>
      </w:r>
      <w:proofErr w:type="spellEnd"/>
      <w:r w:rsidRPr="00042E36">
        <w:t xml:space="preserve"> </w:t>
      </w:r>
      <w:r>
        <w:rPr>
          <w:lang w:val="en-US"/>
        </w:rPr>
        <w:t>V</w:t>
      </w:r>
      <w:r w:rsidRPr="00042E36">
        <w:t>3</w:t>
      </w:r>
      <w:r>
        <w:t>» у комунальну власність Ічнянської міської ради.</w:t>
      </w:r>
    </w:p>
    <w:p w:rsidR="00FB5D78" w:rsidRPr="003456BD" w:rsidRDefault="00FB5D78" w:rsidP="00FB5D78">
      <w:pPr>
        <w:contextualSpacing/>
      </w:pPr>
      <w:r>
        <w:tab/>
        <w:t>19</w:t>
      </w:r>
      <w:r w:rsidRPr="003456BD">
        <w:t>. Про зат</w:t>
      </w:r>
      <w:r>
        <w:t xml:space="preserve">вердження Положення, переліку вартості платних послуг та </w:t>
      </w:r>
      <w:r w:rsidRPr="003456BD">
        <w:t>переліку  безоплатних соціальних послуг комунального закладу «Ічнянський територіальний центр соціального обслуговування (надання соціальних послуг)» Ічнянської міської ради на 2022 рік.</w:t>
      </w:r>
    </w:p>
    <w:p w:rsidR="00FB5D78" w:rsidRPr="003456BD" w:rsidRDefault="00FB5D78" w:rsidP="00FB5D78">
      <w:pPr>
        <w:ind w:firstLine="708"/>
        <w:contextualSpacing/>
        <w:jc w:val="both"/>
        <w:rPr>
          <w:bCs/>
          <w:iCs/>
        </w:rPr>
      </w:pPr>
      <w:r>
        <w:t>20</w:t>
      </w:r>
      <w:r w:rsidRPr="003456BD">
        <w:t xml:space="preserve">. </w:t>
      </w:r>
      <w:r w:rsidRPr="003456BD">
        <w:rPr>
          <w:bCs/>
          <w:iCs/>
        </w:rPr>
        <w:t>Про прийняття в комунальну власність Ічнянської міської територіальної громади квартири №3 у будинку 12-А по вул. Лісова в м. Ічня.</w:t>
      </w:r>
    </w:p>
    <w:p w:rsidR="00FB5D78" w:rsidRPr="003456BD" w:rsidRDefault="00FB5D78" w:rsidP="00FB5D78">
      <w:pPr>
        <w:ind w:firstLine="708"/>
        <w:contextualSpacing/>
        <w:jc w:val="both"/>
        <w:rPr>
          <w:b/>
        </w:rPr>
      </w:pPr>
      <w:r>
        <w:rPr>
          <w:bCs/>
          <w:iCs/>
        </w:rPr>
        <w:t>21</w:t>
      </w:r>
      <w:r w:rsidRPr="003456BD">
        <w:rPr>
          <w:bCs/>
          <w:iCs/>
        </w:rPr>
        <w:t>. Про укладення додаткової угоди» до договору оренди землі від 12 жовтня 2021 року з АТ «ЧЕРНІГІВОБЛЕНЕРГО</w:t>
      </w:r>
      <w:r>
        <w:rPr>
          <w:bCs/>
          <w:iCs/>
        </w:rPr>
        <w:t>»</w:t>
      </w:r>
      <w:r w:rsidRPr="003456BD">
        <w:rPr>
          <w:bCs/>
          <w:iCs/>
        </w:rPr>
        <w:t>.</w:t>
      </w:r>
    </w:p>
    <w:p w:rsidR="00FB5D78" w:rsidRPr="003456BD" w:rsidRDefault="00FB5D78" w:rsidP="00FB5D78">
      <w:pPr>
        <w:tabs>
          <w:tab w:val="left" w:pos="709"/>
        </w:tabs>
        <w:jc w:val="both"/>
      </w:pPr>
      <w:r w:rsidRPr="003456BD">
        <w:rPr>
          <w:rStyle w:val="12"/>
        </w:rPr>
        <w:tab/>
      </w:r>
      <w:r w:rsidRPr="00FB5D78">
        <w:rPr>
          <w:rStyle w:val="12"/>
          <w:b w:val="0"/>
          <w:sz w:val="24"/>
          <w:szCs w:val="24"/>
        </w:rPr>
        <w:t>22.</w:t>
      </w:r>
      <w:r w:rsidRPr="003456BD">
        <w:rPr>
          <w:rStyle w:val="12"/>
        </w:rPr>
        <w:t xml:space="preserve"> </w:t>
      </w:r>
      <w:r w:rsidRPr="003456BD">
        <w:t>Про надання дозволу ТОВ «</w:t>
      </w:r>
      <w:proofErr w:type="spellStart"/>
      <w:r w:rsidRPr="003456BD">
        <w:t>Юкрейн</w:t>
      </w:r>
      <w:proofErr w:type="spellEnd"/>
      <w:r w:rsidRPr="003456BD">
        <w:t xml:space="preserve"> </w:t>
      </w:r>
      <w:proofErr w:type="spellStart"/>
      <w:r>
        <w:t>Тауер</w:t>
      </w:r>
      <w:proofErr w:type="spellEnd"/>
      <w:r>
        <w:t xml:space="preserve"> </w:t>
      </w:r>
      <w:proofErr w:type="spellStart"/>
      <w:r w:rsidRPr="003456BD">
        <w:t>Компані</w:t>
      </w:r>
      <w:proofErr w:type="spellEnd"/>
      <w:r w:rsidRPr="003456BD">
        <w:t>» на розробку проекту землеустрою щодо відведення земельної ділянки в оренду для розміщення та експлуатації об’єктів і споруд телекомунікацій.</w:t>
      </w:r>
    </w:p>
    <w:p w:rsidR="00FB5D78" w:rsidRPr="003456BD" w:rsidRDefault="00FB5D78" w:rsidP="00FB5D78">
      <w:pPr>
        <w:tabs>
          <w:tab w:val="left" w:pos="709"/>
        </w:tabs>
        <w:jc w:val="both"/>
      </w:pPr>
      <w:r>
        <w:tab/>
        <w:t>23</w:t>
      </w:r>
      <w:r w:rsidRPr="003456BD">
        <w:t>. Про надання згоди на передачу земельних ділянок в суборенду.</w:t>
      </w:r>
    </w:p>
    <w:p w:rsidR="00FB5D78" w:rsidRPr="003456BD" w:rsidRDefault="00FB5D78" w:rsidP="00FB5D78">
      <w:pPr>
        <w:tabs>
          <w:tab w:val="left" w:pos="709"/>
        </w:tabs>
        <w:jc w:val="both"/>
      </w:pPr>
      <w:r>
        <w:tab/>
        <w:t>24</w:t>
      </w:r>
      <w:r w:rsidRPr="003456BD">
        <w:t>. Про надання Державному підприємству «Ніжинське лісове господарство» дозволу на спеціальне використання природних ресурсів на об’єктах природно-заповідного фонду місцевого значення.</w:t>
      </w:r>
    </w:p>
    <w:p w:rsidR="00FB5D78" w:rsidRPr="003456BD" w:rsidRDefault="00FB5D78" w:rsidP="00FB5D78">
      <w:pPr>
        <w:tabs>
          <w:tab w:val="left" w:pos="709"/>
        </w:tabs>
        <w:jc w:val="both"/>
        <w:rPr>
          <w:b/>
        </w:rPr>
      </w:pPr>
      <w:r>
        <w:tab/>
        <w:t>25</w:t>
      </w:r>
      <w:r w:rsidRPr="003456BD">
        <w:t>. Про затвердження технічної документації із землеустрою щодо інвентаризації земель та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B030B1">
        <w:t>.</w:t>
      </w:r>
    </w:p>
    <w:p w:rsidR="00FB5D78" w:rsidRPr="003456BD" w:rsidRDefault="00FB5D78" w:rsidP="00FB5D78">
      <w:pPr>
        <w:ind w:firstLine="708"/>
        <w:jc w:val="both"/>
      </w:pPr>
      <w:r w:rsidRPr="003456BD">
        <w:t>2</w:t>
      </w:r>
      <w:r>
        <w:t>6</w:t>
      </w:r>
      <w:r w:rsidRPr="003456BD">
        <w:t>. 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.</w:t>
      </w:r>
    </w:p>
    <w:p w:rsidR="00FB5D78" w:rsidRPr="003456BD" w:rsidRDefault="00FB5D78" w:rsidP="00FB5D78">
      <w:pPr>
        <w:autoSpaceDE w:val="0"/>
        <w:autoSpaceDN w:val="0"/>
        <w:adjustRightInd w:val="0"/>
        <w:jc w:val="both"/>
      </w:pPr>
      <w:r>
        <w:tab/>
        <w:t>27</w:t>
      </w:r>
      <w:r w:rsidRPr="003456BD">
        <w:t>. Про відмову у передачі  земельних ділянок комунальної власності в оренду для ведення товарного сільськогосподарського виробництва.</w:t>
      </w:r>
    </w:p>
    <w:p w:rsidR="00FB5D78" w:rsidRPr="003456BD" w:rsidRDefault="00FB5D78" w:rsidP="00FB5D78">
      <w:pPr>
        <w:autoSpaceDE w:val="0"/>
        <w:autoSpaceDN w:val="0"/>
        <w:adjustRightInd w:val="0"/>
        <w:jc w:val="both"/>
      </w:pPr>
      <w:r>
        <w:tab/>
        <w:t>28</w:t>
      </w:r>
      <w:r w:rsidRPr="003456BD">
        <w:t>. Про відмову ДП «Ніжинське лісове господарство» у наданні дозволу на розробку проекту землеустрою щодо в</w:t>
      </w:r>
      <w:r>
        <w:t xml:space="preserve">ідведення земельних ділянок у </w:t>
      </w:r>
      <w:r w:rsidRPr="003456BD">
        <w:t>постійне користування.</w:t>
      </w:r>
    </w:p>
    <w:p w:rsidR="00FB5D78" w:rsidRPr="003456BD" w:rsidRDefault="00FB5D78" w:rsidP="00FB5D78">
      <w:pPr>
        <w:autoSpaceDE w:val="0"/>
        <w:autoSpaceDN w:val="0"/>
        <w:adjustRightInd w:val="0"/>
        <w:jc w:val="both"/>
      </w:pPr>
      <w:r>
        <w:tab/>
        <w:t>29</w:t>
      </w:r>
      <w:r w:rsidRPr="003456BD">
        <w:t>. Про відмову ДП «Ніжинське лісове господарство» у</w:t>
      </w:r>
      <w:r>
        <w:t xml:space="preserve"> передачі земельних ділянок у </w:t>
      </w:r>
      <w:r w:rsidRPr="003456BD">
        <w:t>постійне користування.</w:t>
      </w:r>
    </w:p>
    <w:p w:rsidR="00DA767B" w:rsidRDefault="00DA767B" w:rsidP="00DA767B">
      <w:pPr>
        <w:ind w:left="567"/>
        <w:jc w:val="both"/>
      </w:pPr>
    </w:p>
    <w:p w:rsidR="00907669" w:rsidRPr="004457C3" w:rsidRDefault="00BD773D" w:rsidP="00BD773D">
      <w:pPr>
        <w:pStyle w:val="a4"/>
        <w:ind w:left="1068"/>
        <w:jc w:val="both"/>
      </w:pPr>
      <w:r>
        <w:t xml:space="preserve"> </w:t>
      </w:r>
    </w:p>
    <w:p w:rsidR="00907669" w:rsidRDefault="00907669" w:rsidP="00907669">
      <w:pPr>
        <w:tabs>
          <w:tab w:val="left" w:pos="709"/>
        </w:tabs>
        <w:jc w:val="both"/>
        <w:rPr>
          <w:rFonts w:eastAsia="Arial Unicode MS"/>
          <w:bCs/>
          <w:i/>
        </w:rPr>
      </w:pPr>
      <w:r w:rsidRPr="004457C3">
        <w:rPr>
          <w:rFonts w:eastAsia="Arial Unicode MS"/>
          <w:bCs/>
          <w:i/>
        </w:rPr>
        <w:t>Дан</w:t>
      </w:r>
      <w:r w:rsidR="00DA767B">
        <w:rPr>
          <w:rFonts w:eastAsia="Arial Unicode MS"/>
          <w:bCs/>
          <w:i/>
        </w:rPr>
        <w:t>і</w:t>
      </w:r>
      <w:r w:rsidRPr="004457C3">
        <w:rPr>
          <w:rFonts w:eastAsia="Arial Unicode MS"/>
          <w:bCs/>
          <w:i/>
        </w:rPr>
        <w:t xml:space="preserve"> </w:t>
      </w:r>
      <w:r w:rsidR="00BD773D">
        <w:rPr>
          <w:rFonts w:eastAsia="Arial Unicode MS"/>
          <w:bCs/>
          <w:i/>
        </w:rPr>
        <w:t>питання порядку денного прийнято</w:t>
      </w:r>
      <w:r w:rsidRPr="004457C3">
        <w:rPr>
          <w:rFonts w:eastAsia="Arial Unicode MS"/>
          <w:bCs/>
          <w:i/>
        </w:rPr>
        <w:t xml:space="preserve"> за основу</w:t>
      </w:r>
      <w:r w:rsidR="00FE00BC">
        <w:rPr>
          <w:rFonts w:eastAsia="Arial Unicode MS"/>
          <w:bCs/>
          <w:i/>
        </w:rPr>
        <w:t>.</w:t>
      </w:r>
      <w:r w:rsidRPr="004457C3">
        <w:rPr>
          <w:rFonts w:eastAsia="Arial Unicode MS"/>
          <w:bCs/>
          <w:i/>
        </w:rPr>
        <w:t xml:space="preserve"> </w:t>
      </w:r>
    </w:p>
    <w:p w:rsidR="00F333AB" w:rsidRDefault="00F333AB" w:rsidP="00F333AB">
      <w:pPr>
        <w:tabs>
          <w:tab w:val="left" w:pos="3975"/>
        </w:tabs>
        <w:jc w:val="both"/>
      </w:pPr>
      <w:r w:rsidRPr="004457C3">
        <w:rPr>
          <w:i/>
        </w:rPr>
        <w:t xml:space="preserve">Голосували: За - </w:t>
      </w:r>
      <w:r w:rsidR="00541A71">
        <w:rPr>
          <w:i/>
        </w:rPr>
        <w:t>23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>.</w:t>
      </w:r>
    </w:p>
    <w:p w:rsidR="00FE00BC" w:rsidRDefault="00FE00BC" w:rsidP="00F333AB">
      <w:pPr>
        <w:tabs>
          <w:tab w:val="left" w:pos="3975"/>
        </w:tabs>
        <w:jc w:val="both"/>
      </w:pPr>
    </w:p>
    <w:p w:rsidR="00FE00BC" w:rsidRDefault="00FE00BC" w:rsidP="00F333AB">
      <w:pPr>
        <w:tabs>
          <w:tab w:val="left" w:pos="3975"/>
        </w:tabs>
        <w:jc w:val="both"/>
      </w:pPr>
      <w:r>
        <w:t>Виступи</w:t>
      </w:r>
      <w:r w:rsidR="00FB5D78">
        <w:t>ла</w:t>
      </w:r>
      <w:r>
        <w:t xml:space="preserve"> депутат </w:t>
      </w:r>
      <w:proofErr w:type="spellStart"/>
      <w:r w:rsidR="00FB5D78">
        <w:t>Реус</w:t>
      </w:r>
      <w:proofErr w:type="spellEnd"/>
      <w:r w:rsidR="00FB5D78">
        <w:t xml:space="preserve"> Лариса Андріївна</w:t>
      </w:r>
      <w:r w:rsidR="00FB5D78" w:rsidRPr="001354D5">
        <w:rPr>
          <w:color w:val="000000"/>
        </w:rPr>
        <w:t xml:space="preserve">, </w:t>
      </w:r>
      <w:r w:rsidR="00FB5D78">
        <w:rPr>
          <w:color w:val="000000"/>
        </w:rPr>
        <w:t>начальник</w:t>
      </w:r>
      <w:r w:rsidR="00FB5D78" w:rsidRPr="001354D5">
        <w:rPr>
          <w:color w:val="000000"/>
        </w:rPr>
        <w:t xml:space="preserve"> відділу </w:t>
      </w:r>
      <w:r w:rsidR="00FB5D78">
        <w:rPr>
          <w:color w:val="000000"/>
        </w:rPr>
        <w:t xml:space="preserve">освіти </w:t>
      </w:r>
      <w:r w:rsidR="00FB5D78" w:rsidRPr="001354D5">
        <w:rPr>
          <w:color w:val="000000"/>
        </w:rPr>
        <w:t>Ічнянської міської ради</w:t>
      </w:r>
      <w:r w:rsidR="00FB5D78">
        <w:rPr>
          <w:color w:val="000000"/>
        </w:rPr>
        <w:t>, яка  проінформувала про  те, що</w:t>
      </w:r>
      <w:r w:rsidR="00DE7707">
        <w:rPr>
          <w:color w:val="000000"/>
        </w:rPr>
        <w:t xml:space="preserve"> питання «Про зміну найменування юридичної особи «Ічнянська гімназія імені Васильченка Ічнянської міської ради»</w:t>
      </w:r>
      <w:r w:rsidR="00FB5D78">
        <w:rPr>
          <w:color w:val="000000"/>
        </w:rPr>
        <w:t xml:space="preserve"> в перспективі вирішувати доведеться. Але на даний час дирекцією Ічнянської гімназії імені Степана Васильченка укладено угоду з підрядною організацією на р</w:t>
      </w:r>
      <w:r w:rsidR="00896EE2">
        <w:rPr>
          <w:color w:val="000000"/>
        </w:rPr>
        <w:t>емонт протирадіаційного укриття та виготовлено відповідний проект.</w:t>
      </w:r>
      <w:r w:rsidR="00FB5D78">
        <w:rPr>
          <w:color w:val="000000"/>
        </w:rPr>
        <w:t xml:space="preserve"> До закінчення робіт по ремонту ПРУ недоцільно змінювати назву об’єкту. Тому я вважаю за доцільне зняти дане питання з порядку денного двадцять першої (позачергової) сесії </w:t>
      </w:r>
      <w:r w:rsidR="00DE7707">
        <w:rPr>
          <w:color w:val="000000"/>
        </w:rPr>
        <w:t xml:space="preserve">Ічнянської міської ради </w:t>
      </w:r>
      <w:r w:rsidR="00FB5D78">
        <w:rPr>
          <w:color w:val="000000"/>
        </w:rPr>
        <w:t>восьмого скликання</w:t>
      </w:r>
      <w:r w:rsidR="00393647">
        <w:rPr>
          <w:color w:val="000000"/>
        </w:rPr>
        <w:t>.</w:t>
      </w:r>
    </w:p>
    <w:p w:rsidR="00FE531C" w:rsidRDefault="00FE531C" w:rsidP="00F333AB">
      <w:pPr>
        <w:tabs>
          <w:tab w:val="left" w:pos="3975"/>
        </w:tabs>
        <w:jc w:val="both"/>
      </w:pPr>
    </w:p>
    <w:p w:rsidR="00383B11" w:rsidRDefault="00383B11" w:rsidP="00383B11">
      <w:pPr>
        <w:tabs>
          <w:tab w:val="left" w:pos="3975"/>
        </w:tabs>
        <w:jc w:val="both"/>
      </w:pPr>
      <w:r>
        <w:rPr>
          <w:i/>
        </w:rPr>
        <w:t>Зміни до порядку денного та порядок денний сесії в цілому прийнято одноголосно.</w:t>
      </w:r>
      <w:r>
        <w:t xml:space="preserve"> </w:t>
      </w:r>
    </w:p>
    <w:p w:rsidR="00BD773D" w:rsidRDefault="00FE531C" w:rsidP="00907669">
      <w:pPr>
        <w:tabs>
          <w:tab w:val="left" w:pos="709"/>
        </w:tabs>
        <w:jc w:val="both"/>
      </w:pPr>
      <w:r w:rsidRPr="004457C3">
        <w:rPr>
          <w:i/>
        </w:rPr>
        <w:t xml:space="preserve">Голосували: За - </w:t>
      </w:r>
      <w:r w:rsidR="00541A71">
        <w:rPr>
          <w:i/>
        </w:rPr>
        <w:t>23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>.</w:t>
      </w:r>
    </w:p>
    <w:p w:rsidR="00683144" w:rsidRDefault="00683144" w:rsidP="00907669">
      <w:pPr>
        <w:tabs>
          <w:tab w:val="left" w:pos="709"/>
        </w:tabs>
        <w:jc w:val="both"/>
      </w:pPr>
    </w:p>
    <w:p w:rsidR="00F333AB" w:rsidRPr="004457C3" w:rsidRDefault="00F333AB" w:rsidP="00F333AB">
      <w:pPr>
        <w:tabs>
          <w:tab w:val="left" w:pos="3975"/>
        </w:tabs>
        <w:jc w:val="both"/>
      </w:pPr>
      <w:r w:rsidRPr="004457C3">
        <w:t xml:space="preserve">Після затвердження порядку денного </w:t>
      </w:r>
      <w:r w:rsidR="000E5AFE">
        <w:t>дв</w:t>
      </w:r>
      <w:r w:rsidRPr="004457C3">
        <w:t>адцят</w:t>
      </w:r>
      <w:r w:rsidR="00683144">
        <w:t>ь першої</w:t>
      </w:r>
      <w:r>
        <w:t xml:space="preserve"> (позачергової)</w:t>
      </w:r>
      <w:r w:rsidRPr="004457C3">
        <w:t xml:space="preserve"> сесії Ічнянської міської ради восьмого скликання міський голова </w:t>
      </w:r>
      <w:proofErr w:type="spellStart"/>
      <w:r w:rsidRPr="004457C3">
        <w:t>Бутурлим</w:t>
      </w:r>
      <w:proofErr w:type="spellEnd"/>
      <w:r w:rsidRPr="004457C3">
        <w:t xml:space="preserve"> Олена Вікторівна нагадала про прийнятий регламент Ічнянської міської ради восьмого скликання та запросила його дотримуватись, після чого депутати </w:t>
      </w:r>
      <w:r>
        <w:t>приступили до обговорення питання</w:t>
      </w:r>
      <w:r w:rsidRPr="004457C3">
        <w:t xml:space="preserve"> порядку денного.</w:t>
      </w:r>
    </w:p>
    <w:p w:rsidR="00F333AB" w:rsidRPr="004457C3" w:rsidRDefault="00F333AB" w:rsidP="00F333AB">
      <w:pPr>
        <w:tabs>
          <w:tab w:val="left" w:pos="3975"/>
        </w:tabs>
        <w:jc w:val="both"/>
      </w:pPr>
    </w:p>
    <w:p w:rsidR="00907669" w:rsidRPr="004457C3" w:rsidRDefault="00907669" w:rsidP="00907669">
      <w:pPr>
        <w:tabs>
          <w:tab w:val="left" w:pos="709"/>
        </w:tabs>
        <w:jc w:val="both"/>
        <w:rPr>
          <w:b/>
          <w:i/>
        </w:rPr>
      </w:pPr>
      <w:r w:rsidRPr="004457C3">
        <w:rPr>
          <w:b/>
          <w:i/>
          <w:u w:val="single"/>
        </w:rPr>
        <w:t>По першому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896EE2" w:rsidRPr="003456BD">
        <w:t xml:space="preserve">Про зміну найменування юридичної особи «Ічнянський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 №3» Ічнянської міської ради</w:t>
      </w:r>
      <w:r w:rsidR="00DA767B">
        <w:t>»</w:t>
      </w:r>
      <w:r w:rsidRPr="005D35D5">
        <w:rPr>
          <w:b/>
        </w:rPr>
        <w:t>:</w:t>
      </w:r>
    </w:p>
    <w:p w:rsidR="00907669" w:rsidRPr="004457C3" w:rsidRDefault="00907669" w:rsidP="00907669">
      <w:pPr>
        <w:tabs>
          <w:tab w:val="left" w:pos="3975"/>
        </w:tabs>
        <w:jc w:val="both"/>
        <w:rPr>
          <w:b/>
          <w:i/>
        </w:rPr>
      </w:pPr>
    </w:p>
    <w:p w:rsidR="00907669" w:rsidRPr="004457C3" w:rsidRDefault="00907669" w:rsidP="00907669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EF567B">
        <w:rPr>
          <w:b/>
          <w:spacing w:val="-20"/>
        </w:rPr>
        <w:t xml:space="preserve">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907669" w:rsidRPr="004457C3" w:rsidRDefault="00907669" w:rsidP="00DA767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 w:rsidR="005D35D5">
        <w:t>«</w:t>
      </w:r>
      <w:r w:rsidR="00896EE2" w:rsidRPr="003456BD">
        <w:t xml:space="preserve">Про зміну найменування юридичної особи «Ічнянський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 №3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C8614D" w:rsidRDefault="00DA767B" w:rsidP="00907669">
      <w:pPr>
        <w:jc w:val="both"/>
      </w:pPr>
      <w:r>
        <w:t>Голосували</w:t>
      </w:r>
      <w:r w:rsidR="00190FFA">
        <w:t>:</w:t>
      </w:r>
      <w:r w:rsidR="00907669" w:rsidRPr="004457C3">
        <w:tab/>
      </w:r>
    </w:p>
    <w:p w:rsidR="00907669" w:rsidRPr="004457C3" w:rsidRDefault="00907669" w:rsidP="00907669">
      <w:pPr>
        <w:jc w:val="both"/>
      </w:pPr>
      <w:r w:rsidRPr="004457C3">
        <w:rPr>
          <w:i/>
        </w:rPr>
        <w:t xml:space="preserve"> За - </w:t>
      </w:r>
      <w:r w:rsidR="00541A71">
        <w:rPr>
          <w:i/>
        </w:rPr>
        <w:t>23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541A71">
        <w:rPr>
          <w:i/>
        </w:rPr>
        <w:t>4</w:t>
      </w:r>
      <w:r w:rsidRPr="004457C3">
        <w:rPr>
          <w:i/>
        </w:rPr>
        <w:t>.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07669" w:rsidRDefault="00907669" w:rsidP="00907669">
      <w:pPr>
        <w:tabs>
          <w:tab w:val="left" w:pos="3975"/>
        </w:tabs>
        <w:jc w:val="both"/>
        <w:rPr>
          <w:b/>
        </w:rPr>
      </w:pPr>
    </w:p>
    <w:p w:rsidR="00DA767B" w:rsidRPr="004457C3" w:rsidRDefault="00DA767B" w:rsidP="00DA767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руг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896EE2" w:rsidRPr="003456BD">
        <w:t xml:space="preserve">Про зміну найменування юридичної особи «Ічнянський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 №4» Ічнянської міськ</w:t>
      </w:r>
      <w:r w:rsidR="00896EE2">
        <w:t>ої ради</w:t>
      </w:r>
      <w:r>
        <w:t>»</w:t>
      </w:r>
      <w:r w:rsidRPr="005D35D5">
        <w:rPr>
          <w:b/>
        </w:rPr>
        <w:t>:</w:t>
      </w:r>
    </w:p>
    <w:p w:rsidR="00DA767B" w:rsidRPr="004457C3" w:rsidRDefault="00DA767B" w:rsidP="00DA767B">
      <w:pPr>
        <w:tabs>
          <w:tab w:val="left" w:pos="3975"/>
        </w:tabs>
        <w:jc w:val="both"/>
        <w:rPr>
          <w:b/>
          <w:i/>
        </w:rPr>
      </w:pPr>
    </w:p>
    <w:p w:rsidR="00EF567B" w:rsidRDefault="00DA767B" w:rsidP="00EF567B">
      <w:pPr>
        <w:tabs>
          <w:tab w:val="left" w:pos="9638"/>
        </w:tabs>
        <w:ind w:right="-22"/>
        <w:jc w:val="both"/>
        <w:rPr>
          <w:color w:val="000000"/>
        </w:rPr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DA767B" w:rsidRPr="004457C3" w:rsidRDefault="00DA767B" w:rsidP="00EF567B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DA767B" w:rsidRPr="004457C3" w:rsidRDefault="00DA767B" w:rsidP="00DA767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896EE2" w:rsidRPr="003456BD">
        <w:t xml:space="preserve">Про зміну найменування юридичної особи «Ічнянський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 №4» Ічнянської міськ</w:t>
      </w:r>
      <w:r w:rsidR="00896EE2">
        <w:t>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190FFA" w:rsidRDefault="00190FFA" w:rsidP="00190FFA">
      <w:pPr>
        <w:jc w:val="both"/>
      </w:pPr>
      <w:r>
        <w:t>Голосували:</w:t>
      </w:r>
      <w:r w:rsidRPr="004457C3">
        <w:tab/>
      </w:r>
    </w:p>
    <w:p w:rsidR="00DA767B" w:rsidRPr="004457C3" w:rsidRDefault="00DA767B" w:rsidP="00DA767B">
      <w:pPr>
        <w:jc w:val="both"/>
      </w:pPr>
      <w:r w:rsidRPr="004457C3">
        <w:rPr>
          <w:i/>
        </w:rPr>
        <w:t xml:space="preserve"> За - </w:t>
      </w:r>
      <w:r w:rsidR="00541A71">
        <w:rPr>
          <w:i/>
        </w:rPr>
        <w:t>23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541A71">
        <w:rPr>
          <w:i/>
        </w:rPr>
        <w:t>4</w:t>
      </w:r>
      <w:r w:rsidRPr="004457C3">
        <w:rPr>
          <w:i/>
        </w:rPr>
        <w:t>.</w:t>
      </w:r>
    </w:p>
    <w:p w:rsidR="00DA767B" w:rsidRDefault="00DA767B" w:rsidP="00DA767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DA767B" w:rsidRDefault="00DA767B" w:rsidP="00DA767B">
      <w:pPr>
        <w:tabs>
          <w:tab w:val="left" w:pos="3975"/>
        </w:tabs>
        <w:jc w:val="both"/>
        <w:rPr>
          <w:b/>
        </w:rPr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треть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896EE2" w:rsidRPr="003456BD">
        <w:t>Про зміну найменування юридичної особи «</w:t>
      </w:r>
      <w:proofErr w:type="spellStart"/>
      <w:r w:rsidR="00896EE2" w:rsidRPr="003456BD">
        <w:t>Дружбинський</w:t>
      </w:r>
      <w:proofErr w:type="spellEnd"/>
      <w:r w:rsidR="00896EE2" w:rsidRPr="003456BD">
        <w:t xml:space="preserve">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896EE2" w:rsidRPr="003456BD">
        <w:t>Про зміну найменування юридичної особи «</w:t>
      </w:r>
      <w:proofErr w:type="spellStart"/>
      <w:r w:rsidR="00896EE2" w:rsidRPr="003456BD">
        <w:t>Дружбинський</w:t>
      </w:r>
      <w:proofErr w:type="spellEnd"/>
      <w:r w:rsidR="00896EE2" w:rsidRPr="003456BD">
        <w:t xml:space="preserve">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541A71">
        <w:rPr>
          <w:i/>
        </w:rPr>
        <w:t>22</w:t>
      </w:r>
      <w:r w:rsidRPr="004457C3">
        <w:rPr>
          <w:i/>
        </w:rPr>
        <w:t>, Проти – 0, Утримались – 0, Н</w:t>
      </w:r>
      <w:r w:rsidR="00541A71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541A71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четвер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896EE2" w:rsidRPr="003456BD">
        <w:t xml:space="preserve">Про зміну найменування юридичної особи «Освітній комплекс </w:t>
      </w:r>
      <w:proofErr w:type="spellStart"/>
      <w:r w:rsidR="00896EE2" w:rsidRPr="003456BD">
        <w:t>Дорогинський</w:t>
      </w:r>
      <w:proofErr w:type="spellEnd"/>
      <w:r w:rsidR="00896EE2" w:rsidRPr="003456BD">
        <w:t xml:space="preserve">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 – заклад дошкільної освіти» Ічнянської міської ради</w:t>
      </w:r>
      <w:r w:rsidR="00DB1FBF"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DB1FBF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lastRenderedPageBreak/>
        <w:t>ВИРІШИЛИ</w:t>
      </w:r>
      <w:r w:rsidRPr="004457C3">
        <w:t xml:space="preserve">: проект рішення </w:t>
      </w:r>
      <w:r>
        <w:t>«</w:t>
      </w:r>
      <w:r w:rsidR="00896EE2" w:rsidRPr="003456BD">
        <w:t xml:space="preserve">Про зміну найменування юридичної особи «Освітній комплекс </w:t>
      </w:r>
      <w:proofErr w:type="spellStart"/>
      <w:r w:rsidR="00896EE2" w:rsidRPr="003456BD">
        <w:t>Дорогинський</w:t>
      </w:r>
      <w:proofErr w:type="spellEnd"/>
      <w:r w:rsidR="00896EE2" w:rsidRPr="003456BD">
        <w:t xml:space="preserve">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I</w:t>
      </w:r>
      <w:r w:rsidR="00896EE2" w:rsidRPr="003456BD">
        <w:t xml:space="preserve"> ступенів – заклад дошкільної освіти» Ічнянської міської ради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DB1FBF">
        <w:rPr>
          <w:i/>
        </w:rPr>
        <w:t>23</w:t>
      </w:r>
      <w:r w:rsidRPr="004457C3">
        <w:rPr>
          <w:i/>
        </w:rPr>
        <w:t>, Проти – 0, Утримались – 0, Н</w:t>
      </w:r>
      <w:r w:rsidR="00541A71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541A71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п’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896EE2" w:rsidRPr="003456BD">
        <w:t>Про зміну найменування юридичної особи «</w:t>
      </w:r>
      <w:proofErr w:type="spellStart"/>
      <w:r w:rsidR="00896EE2" w:rsidRPr="003456BD">
        <w:t>Бурімський</w:t>
      </w:r>
      <w:proofErr w:type="spellEnd"/>
      <w:r w:rsidR="00896EE2" w:rsidRPr="003456BD">
        <w:t xml:space="preserve">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</w:t>
      </w:r>
      <w:r w:rsidR="00896EE2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4457C3">
        <w:rPr>
          <w:b/>
          <w:spacing w:val="-20"/>
        </w:rPr>
        <w:t xml:space="preserve">СЛУХАЛИ: </w:t>
      </w:r>
      <w:r w:rsidR="00EF567B">
        <w:rPr>
          <w:b/>
          <w:spacing w:val="-20"/>
        </w:rPr>
        <w:t xml:space="preserve">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DB1FBF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896EE2" w:rsidRPr="003456BD">
        <w:t>Про зміну найменування юридичної особи «</w:t>
      </w:r>
      <w:proofErr w:type="spellStart"/>
      <w:r w:rsidR="00896EE2" w:rsidRPr="003456BD">
        <w:t>Бурімський</w:t>
      </w:r>
      <w:proofErr w:type="spellEnd"/>
      <w:r w:rsidR="00896EE2" w:rsidRPr="003456BD">
        <w:t xml:space="preserve"> заклад загальної середньої освіти </w:t>
      </w:r>
      <w:r w:rsidR="00896EE2" w:rsidRPr="003456BD">
        <w:rPr>
          <w:lang w:val="en-US"/>
        </w:rPr>
        <w:t>I</w:t>
      </w:r>
      <w:r w:rsidR="00896EE2" w:rsidRPr="003456BD">
        <w:t>-</w:t>
      </w:r>
      <w:r w:rsidR="00896EE2" w:rsidRPr="003456BD">
        <w:rPr>
          <w:lang w:val="en-US"/>
        </w:rPr>
        <w:t>II</w:t>
      </w:r>
      <w:r w:rsidR="00896EE2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DB1FBF">
        <w:rPr>
          <w:i/>
        </w:rPr>
        <w:t>23</w:t>
      </w:r>
      <w:r w:rsidRPr="004457C3">
        <w:rPr>
          <w:i/>
        </w:rPr>
        <w:t>, Проти – 0, Утримались – 0, Н</w:t>
      </w:r>
      <w:r w:rsidR="00DB1FBF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541A71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шос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C56F4" w:rsidRPr="003456BD">
        <w:t>Про зміну найменуванн</w:t>
      </w:r>
      <w:r w:rsidR="00FC56F4">
        <w:t>я юридичної особи «</w:t>
      </w:r>
      <w:proofErr w:type="spellStart"/>
      <w:r w:rsidR="00FC56F4">
        <w:t>Гмирянс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B95B83" w:rsidRPr="00AC49CD">
        <w:rPr>
          <w:bCs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Гмир</w:t>
      </w:r>
      <w:r w:rsidR="002956C2">
        <w:t>янський</w:t>
      </w:r>
      <w:proofErr w:type="spellEnd"/>
      <w:r w:rsidR="002956C2">
        <w:t xml:space="preserve"> </w:t>
      </w:r>
      <w:r w:rsidR="00FC56F4" w:rsidRPr="003456BD">
        <w:t xml:space="preserve">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2956C2">
        <w:rPr>
          <w:i/>
        </w:rPr>
        <w:t>23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сьом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Гужівс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Гужівс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3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восьм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Івангородс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B95B83" w:rsidRPr="00AC49CD">
        <w:rPr>
          <w:bCs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Івангородс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3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lastRenderedPageBreak/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ев’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Іржавец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>СЛУХАЛИ:</w:t>
      </w:r>
      <w:r w:rsidR="00190FFA">
        <w:rPr>
          <w:b/>
          <w:spacing w:val="-20"/>
        </w:rPr>
        <w:t xml:space="preserve"> </w:t>
      </w:r>
      <w:r w:rsidRPr="004457C3">
        <w:rPr>
          <w:b/>
          <w:spacing w:val="-20"/>
        </w:rPr>
        <w:t xml:space="preserve">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C56F4" w:rsidRPr="003456BD">
        <w:t>Про зміну найменування юридичної особи «</w:t>
      </w:r>
      <w:proofErr w:type="spellStart"/>
      <w:r w:rsidR="00FC56F4" w:rsidRPr="003456BD">
        <w:t>Іржавецький</w:t>
      </w:r>
      <w:proofErr w:type="spellEnd"/>
      <w:r w:rsidR="00FC56F4" w:rsidRPr="003456BD">
        <w:t xml:space="preserve"> заклад загальної середньої освіти </w:t>
      </w:r>
      <w:r w:rsidR="00FC56F4" w:rsidRPr="003456BD">
        <w:rPr>
          <w:lang w:val="en-US"/>
        </w:rPr>
        <w:t>I</w:t>
      </w:r>
      <w:r w:rsidR="00FC56F4" w:rsidRPr="003456BD">
        <w:t>-</w:t>
      </w:r>
      <w:r w:rsidR="00FC56F4" w:rsidRPr="003456BD">
        <w:rPr>
          <w:lang w:val="en-US"/>
        </w:rPr>
        <w:t>III</w:t>
      </w:r>
      <w:r w:rsidR="00FC56F4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2956C2">
        <w:rPr>
          <w:i/>
        </w:rPr>
        <w:t>23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ес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 w:rsidRPr="003456BD">
        <w:t>Про зміну найменування юридичної особи «</w:t>
      </w:r>
      <w:proofErr w:type="spellStart"/>
      <w:r w:rsidR="009F5F2C" w:rsidRPr="003456BD">
        <w:t>Крупичпільський</w:t>
      </w:r>
      <w:proofErr w:type="spellEnd"/>
      <w:r w:rsidR="009F5F2C" w:rsidRPr="003456BD">
        <w:t xml:space="preserve"> заклад загальної середньої освіти </w:t>
      </w:r>
      <w:r w:rsidR="009F5F2C" w:rsidRPr="003456BD">
        <w:rPr>
          <w:lang w:val="en-US"/>
        </w:rPr>
        <w:t>I</w:t>
      </w:r>
      <w:r w:rsidR="009F5F2C" w:rsidRPr="003456BD">
        <w:t>-</w:t>
      </w:r>
      <w:r w:rsidR="009F5F2C" w:rsidRPr="003456BD">
        <w:rPr>
          <w:lang w:val="en-US"/>
        </w:rPr>
        <w:t>III</w:t>
      </w:r>
      <w:r w:rsidR="009F5F2C" w:rsidRPr="003456BD">
        <w:t xml:space="preserve"> ступенів» Ічнянської міської рад</w:t>
      </w:r>
      <w:r w:rsidR="009F5F2C">
        <w:t>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95B83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9F5F2C" w:rsidRPr="003456BD">
        <w:t>Про зміну найменування юридичної особи «</w:t>
      </w:r>
      <w:proofErr w:type="spellStart"/>
      <w:r w:rsidR="009F5F2C" w:rsidRPr="003456BD">
        <w:t>Крупичпільський</w:t>
      </w:r>
      <w:proofErr w:type="spellEnd"/>
      <w:r w:rsidR="009F5F2C" w:rsidRPr="003456BD">
        <w:t xml:space="preserve"> заклад загальної середньої освіти </w:t>
      </w:r>
      <w:r w:rsidR="009F5F2C" w:rsidRPr="003456BD">
        <w:rPr>
          <w:lang w:val="en-US"/>
        </w:rPr>
        <w:t>I</w:t>
      </w:r>
      <w:r w:rsidR="009F5F2C" w:rsidRPr="003456BD">
        <w:t>-</w:t>
      </w:r>
      <w:r w:rsidR="009F5F2C" w:rsidRPr="003456BD">
        <w:rPr>
          <w:lang w:val="en-US"/>
        </w:rPr>
        <w:t>III</w:t>
      </w:r>
      <w:r w:rsidR="009F5F2C" w:rsidRPr="003456BD">
        <w:t xml:space="preserve"> ступенів» Ічнянської міської рад</w:t>
      </w:r>
      <w:r w:rsidR="009F5F2C">
        <w:t>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3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оди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 w:rsidRPr="003456BD">
        <w:t>Про зміну найменування юридичної особи «</w:t>
      </w:r>
      <w:proofErr w:type="spellStart"/>
      <w:r w:rsidR="009F5F2C" w:rsidRPr="003456BD">
        <w:t>Ольшанський</w:t>
      </w:r>
      <w:proofErr w:type="spellEnd"/>
      <w:r w:rsidR="009F5F2C" w:rsidRPr="003456BD">
        <w:t xml:space="preserve"> заклад загальної середньої освіти </w:t>
      </w:r>
      <w:r w:rsidR="009F5F2C" w:rsidRPr="003456BD">
        <w:rPr>
          <w:lang w:val="en-US"/>
        </w:rPr>
        <w:t>I</w:t>
      </w:r>
      <w:r w:rsidR="009F5F2C" w:rsidRPr="003456BD">
        <w:t>-</w:t>
      </w:r>
      <w:r w:rsidR="009F5F2C" w:rsidRPr="003456BD">
        <w:rPr>
          <w:lang w:val="en-US"/>
        </w:rPr>
        <w:t>III</w:t>
      </w:r>
      <w:r w:rsidR="009F5F2C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9F5F2C" w:rsidRPr="003456BD">
        <w:t>Про зміну найменування юридичної особи «</w:t>
      </w:r>
      <w:proofErr w:type="spellStart"/>
      <w:r w:rsidR="009F5F2C" w:rsidRPr="003456BD">
        <w:t>Ольшанський</w:t>
      </w:r>
      <w:proofErr w:type="spellEnd"/>
      <w:r w:rsidR="009F5F2C" w:rsidRPr="003456BD">
        <w:t xml:space="preserve"> заклад загальної середньої освіти </w:t>
      </w:r>
      <w:r w:rsidR="009F5F2C" w:rsidRPr="003456BD">
        <w:rPr>
          <w:lang w:val="en-US"/>
        </w:rPr>
        <w:t>I</w:t>
      </w:r>
      <w:r w:rsidR="009F5F2C" w:rsidRPr="003456BD">
        <w:t>-</w:t>
      </w:r>
      <w:r w:rsidR="009F5F2C" w:rsidRPr="003456BD">
        <w:rPr>
          <w:lang w:val="en-US"/>
        </w:rPr>
        <w:t>III</w:t>
      </w:r>
      <w:r w:rsidR="009F5F2C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2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ва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 w:rsidRPr="003456BD">
        <w:t>Про зміну найменування юридичної особи «</w:t>
      </w:r>
      <w:proofErr w:type="spellStart"/>
      <w:r w:rsidR="009F5F2C" w:rsidRPr="003456BD">
        <w:t>Рожнівський</w:t>
      </w:r>
      <w:proofErr w:type="spellEnd"/>
      <w:r w:rsidR="009F5F2C" w:rsidRPr="003456BD">
        <w:t xml:space="preserve"> заклад загальної середньої освіти </w:t>
      </w:r>
      <w:r w:rsidR="009F5F2C" w:rsidRPr="003456BD">
        <w:rPr>
          <w:lang w:val="en-US"/>
        </w:rPr>
        <w:t>I</w:t>
      </w:r>
      <w:r w:rsidR="009F5F2C" w:rsidRPr="003456BD">
        <w:t>-</w:t>
      </w:r>
      <w:r w:rsidR="009F5F2C" w:rsidRPr="003456BD">
        <w:rPr>
          <w:lang w:val="en-US"/>
        </w:rPr>
        <w:t>III</w:t>
      </w:r>
      <w:r w:rsidR="009F5F2C" w:rsidRPr="003456BD">
        <w:t xml:space="preserve"> ступенів»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9F5F2C" w:rsidRPr="003456BD">
        <w:t>Про зміну найменування юридичної особи «</w:t>
      </w:r>
      <w:proofErr w:type="spellStart"/>
      <w:r w:rsidR="009F5F2C" w:rsidRPr="003456BD">
        <w:t>Рожнівський</w:t>
      </w:r>
      <w:proofErr w:type="spellEnd"/>
      <w:r w:rsidR="009F5F2C" w:rsidRPr="003456BD">
        <w:t xml:space="preserve"> заклад загальної середньої освіти </w:t>
      </w:r>
      <w:r w:rsidR="009F5F2C" w:rsidRPr="003456BD">
        <w:rPr>
          <w:lang w:val="en-US"/>
        </w:rPr>
        <w:t>I</w:t>
      </w:r>
      <w:r w:rsidR="009F5F2C" w:rsidRPr="003456BD">
        <w:t>-</w:t>
      </w:r>
      <w:r w:rsidR="009F5F2C" w:rsidRPr="003456BD">
        <w:rPr>
          <w:lang w:val="en-US"/>
        </w:rPr>
        <w:t>III</w:t>
      </w:r>
      <w:r w:rsidR="009F5F2C" w:rsidRPr="003456BD">
        <w:t xml:space="preserve"> ступенів»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3</w:t>
      </w:r>
      <w:r w:rsidRPr="004457C3">
        <w:rPr>
          <w:i/>
        </w:rPr>
        <w:t>, Проти – 0, Утримались – 0, Н</w:t>
      </w:r>
      <w:r w:rsidR="002956C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2956C2">
        <w:rPr>
          <w:i/>
        </w:rPr>
        <w:t>4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2956C2" w:rsidRPr="00CD62E2" w:rsidRDefault="00CD62E2" w:rsidP="00BC610B">
      <w:pPr>
        <w:tabs>
          <w:tab w:val="left" w:pos="3975"/>
        </w:tabs>
        <w:jc w:val="both"/>
        <w:rPr>
          <w:i/>
        </w:rPr>
      </w:pPr>
      <w:r w:rsidRPr="00CD62E2">
        <w:rPr>
          <w:i/>
        </w:rPr>
        <w:t>(</w:t>
      </w:r>
      <w:r w:rsidR="002956C2" w:rsidRPr="00CD62E2">
        <w:rPr>
          <w:i/>
        </w:rPr>
        <w:t xml:space="preserve">В сесійну залу зайшов депутат </w:t>
      </w:r>
      <w:proofErr w:type="spellStart"/>
      <w:r w:rsidR="002956C2" w:rsidRPr="00CD62E2">
        <w:rPr>
          <w:i/>
        </w:rPr>
        <w:t>Карапиш</w:t>
      </w:r>
      <w:proofErr w:type="spellEnd"/>
      <w:r w:rsidR="002956C2" w:rsidRPr="00CD62E2">
        <w:rPr>
          <w:i/>
        </w:rPr>
        <w:t xml:space="preserve"> С.Г. і долучився до </w:t>
      </w:r>
      <w:r w:rsidRPr="00CD62E2">
        <w:rPr>
          <w:i/>
        </w:rPr>
        <w:t>сесійної роботи)</w:t>
      </w:r>
      <w:r w:rsidR="00F87A36">
        <w:rPr>
          <w:i/>
        </w:rPr>
        <w:t>.</w:t>
      </w:r>
    </w:p>
    <w:p w:rsidR="00F87A36" w:rsidRPr="004457C3" w:rsidRDefault="00F87A36" w:rsidP="00F87A36">
      <w:pPr>
        <w:tabs>
          <w:tab w:val="left" w:pos="3975"/>
        </w:tabs>
        <w:jc w:val="both"/>
        <w:rPr>
          <w:i/>
        </w:rPr>
      </w:pPr>
      <w:r w:rsidRPr="004457C3">
        <w:rPr>
          <w:i/>
        </w:rPr>
        <w:t>(Проводиться електронна реєстрація депутатів присутніх в сесійній залі)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lastRenderedPageBreak/>
        <w:t>По</w:t>
      </w:r>
      <w:r>
        <w:rPr>
          <w:b/>
          <w:i/>
          <w:u w:val="single"/>
        </w:rPr>
        <w:t xml:space="preserve"> три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 w:rsidRPr="009F5F2C">
        <w:rPr>
          <w:rStyle w:val="12"/>
          <w:b w:val="0"/>
          <w:sz w:val="24"/>
          <w:szCs w:val="24"/>
        </w:rPr>
        <w:t>Про припинення юридичної особи – Комунальний заклад позашкільної освіти «Ічнянська станція юних техніків» Ічнянської міської ради шляхом реорганізації (приєднання)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9F5F2C" w:rsidRPr="009F5F2C">
        <w:rPr>
          <w:rStyle w:val="12"/>
          <w:b w:val="0"/>
          <w:sz w:val="24"/>
          <w:szCs w:val="24"/>
        </w:rPr>
        <w:t>Про припинення юридичної особи – Комунальний заклад позашкільної освіти «Ічнянська станція юних техніків» Ічнянської міської ради шляхом реорганізації (приєднання)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3</w:t>
      </w:r>
      <w:r w:rsidRPr="004457C3">
        <w:rPr>
          <w:i/>
        </w:rPr>
        <w:t>, Проти – 0, Утримались – 0, Н</w:t>
      </w:r>
      <w:r w:rsidR="00F86D66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чотир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 w:rsidRPr="003456BD">
        <w:t>Про припинення юридичної особи Ічнянський міжшкільний навчально-виробничий комбінат Ічнянської міської ради шляхом ліквідації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Pr="003456BD">
        <w:t>Про припинення юридичної особи Ічнянський міжшкільний навчально-виробничий комбінат Ічнянської міської ради шляхом ліквідації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>, Проти – 0, Утримались – 0, Н</w:t>
      </w:r>
      <w:r w:rsidR="00CD62E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9F5F2C" w:rsidP="009F5F2C">
      <w:pPr>
        <w:tabs>
          <w:tab w:val="left" w:pos="3975"/>
        </w:tabs>
        <w:jc w:val="both"/>
      </w:pPr>
      <w:r w:rsidRPr="004457C3">
        <w:t xml:space="preserve"> </w:t>
      </w:r>
      <w:r w:rsidR="00BC610B"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п’ят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>
        <w:t>Про затвердження структури відділу освіти Ічнянської міської рад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Реус</w:t>
      </w:r>
      <w:proofErr w:type="spellEnd"/>
      <w:r w:rsidR="00EF567B">
        <w:rPr>
          <w:color w:val="000000"/>
        </w:rPr>
        <w:t xml:space="preserve"> Ларису Андріївну</w:t>
      </w:r>
      <w:r w:rsidR="00EF567B" w:rsidRPr="001354D5">
        <w:rPr>
          <w:color w:val="000000"/>
        </w:rPr>
        <w:t xml:space="preserve">, </w:t>
      </w:r>
      <w:r w:rsidR="00EF567B">
        <w:rPr>
          <w:color w:val="000000"/>
        </w:rPr>
        <w:t>начальника</w:t>
      </w:r>
      <w:r w:rsidR="00EF567B" w:rsidRPr="001354D5">
        <w:rPr>
          <w:color w:val="000000"/>
        </w:rPr>
        <w:t xml:space="preserve"> відділу </w:t>
      </w:r>
      <w:r w:rsidR="00EF567B">
        <w:rPr>
          <w:color w:val="000000"/>
        </w:rPr>
        <w:t xml:space="preserve">освіти </w:t>
      </w:r>
      <w:r w:rsidR="00EF567B" w:rsidRPr="001354D5">
        <w:rPr>
          <w:color w:val="000000"/>
        </w:rPr>
        <w:t>Ічнянської міської ради</w:t>
      </w:r>
      <w:r w:rsidR="00EF567B">
        <w:rPr>
          <w:color w:val="000000"/>
        </w:rPr>
        <w:t>.</w:t>
      </w:r>
    </w:p>
    <w:p w:rsidR="00BC610B" w:rsidRPr="004457C3" w:rsidRDefault="00BC610B" w:rsidP="00DB1FBF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9F5F2C">
        <w:t>Про затвердження структури відділу освіти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>, Проти – 0, Утримались – 0, Н</w:t>
      </w:r>
      <w:r w:rsidR="00CD62E2">
        <w:rPr>
          <w:i/>
        </w:rPr>
        <w:t>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шіст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9F5F2C" w:rsidRPr="003456BD">
        <w:t>Про затвердження Статуту Комунального некомерційного підприємства «Ічнянська міська лікарня» Ічнянської міської ради в новій редакції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EF567B">
        <w:rPr>
          <w:color w:val="000000"/>
        </w:rPr>
        <w:t>Куриленко</w:t>
      </w:r>
      <w:proofErr w:type="spellEnd"/>
      <w:r w:rsidR="00EF567B">
        <w:rPr>
          <w:color w:val="000000"/>
        </w:rPr>
        <w:t xml:space="preserve"> Олену Володимирівну, юрисконсульта КНП «Ічнянська міська лікарня» Ічнянської міської ради</w:t>
      </w:r>
      <w:r w:rsidR="00DB1FBF" w:rsidRPr="00AC49CD">
        <w:rPr>
          <w:bCs/>
        </w:rPr>
        <w:t>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9F5F2C" w:rsidRPr="003456BD">
        <w:t>Про затвердження Статуту Комунального некомерційного підприємства «Ічнянська міська лікарня» Ічнянської міської ради в новій редакції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CD62E2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сім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>
        <w:t>Про надання згоди на безоплатну передачу з державної власності Станції супутникового зв’язку «</w:t>
      </w:r>
      <w:proofErr w:type="spellStart"/>
      <w:r w:rsidR="00B057E2">
        <w:rPr>
          <w:lang w:val="en-US"/>
        </w:rPr>
        <w:t>Starlink</w:t>
      </w:r>
      <w:proofErr w:type="spellEnd"/>
      <w:r w:rsidR="00B057E2" w:rsidRPr="00042E36">
        <w:t xml:space="preserve"> </w:t>
      </w:r>
      <w:r w:rsidR="00B057E2">
        <w:rPr>
          <w:lang w:val="en-US"/>
        </w:rPr>
        <w:t>V</w:t>
      </w:r>
      <w:r w:rsidR="00B057E2" w:rsidRPr="00042E36">
        <w:t>3</w:t>
      </w:r>
      <w:r w:rsidR="00B057E2">
        <w:t>» у комунальну власність Ічнянської міської ради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lastRenderedPageBreak/>
        <w:t xml:space="preserve">СЛУХАЛИ: </w:t>
      </w:r>
      <w:r w:rsidR="00EF567B">
        <w:rPr>
          <w:bCs/>
        </w:rPr>
        <w:t>Давиденка Віктора Миколайовича</w:t>
      </w:r>
      <w:r w:rsidR="00EF567B" w:rsidRPr="00AC49CD">
        <w:rPr>
          <w:bCs/>
        </w:rPr>
        <w:t xml:space="preserve">, </w:t>
      </w:r>
      <w:r w:rsidR="00EF567B">
        <w:rPr>
          <w:bCs/>
        </w:rPr>
        <w:t>генерального директора комунального некомерційного підприємства «Ічнянський центр первинної медико-санітарної допомоги»</w:t>
      </w:r>
      <w:r w:rsidR="00EF567B" w:rsidRPr="00AC49CD">
        <w:rPr>
          <w:bCs/>
        </w:rPr>
        <w:t xml:space="preserve">  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057E2">
        <w:t>Про надання згоди на безоплатну передачу з державної власності Станції супутникового зв’язку «</w:t>
      </w:r>
      <w:proofErr w:type="spellStart"/>
      <w:r w:rsidR="00B057E2">
        <w:rPr>
          <w:lang w:val="en-US"/>
        </w:rPr>
        <w:t>Starlink</w:t>
      </w:r>
      <w:proofErr w:type="spellEnd"/>
      <w:r w:rsidR="00B057E2" w:rsidRPr="00042E36">
        <w:t xml:space="preserve"> </w:t>
      </w:r>
      <w:r w:rsidR="00B057E2">
        <w:rPr>
          <w:lang w:val="en-US"/>
        </w:rPr>
        <w:t>V</w:t>
      </w:r>
      <w:r w:rsidR="00B057E2" w:rsidRPr="00042E36">
        <w:t>3</w:t>
      </w:r>
      <w:r w:rsidR="00B057E2">
        <w:t>» у комунальну власність Ічнянської міської рад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CD62E2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вісім</w:t>
      </w:r>
      <w:r>
        <w:rPr>
          <w:b/>
          <w:i/>
          <w:u w:val="single"/>
        </w:rPr>
        <w:t>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 w:rsidRPr="003456BD">
        <w:t>Про зат</w:t>
      </w:r>
      <w:r w:rsidR="00B057E2">
        <w:t xml:space="preserve">вердження Положення, переліку вартості платних послуг та </w:t>
      </w:r>
      <w:r w:rsidR="00B057E2" w:rsidRPr="003456BD">
        <w:t>переліку  безоплатних соціальних послуг комунального закладу «Ічнянський територіальний центр соціального обслуговування (надання соціальних послуг)» Ічнянської міської ради на 2022 рік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EF567B">
        <w:rPr>
          <w:bCs/>
        </w:rPr>
        <w:t>Громову Наталію Володимирівну</w:t>
      </w:r>
      <w:r w:rsidR="00EF567B" w:rsidRPr="00AC49CD">
        <w:rPr>
          <w:bCs/>
        </w:rPr>
        <w:t xml:space="preserve">, </w:t>
      </w:r>
      <w:r w:rsidR="00EF567B">
        <w:rPr>
          <w:bCs/>
        </w:rPr>
        <w:t>директора комунального закладу «Ічнянський територіальний центр соціального  обслуговування (надання  соціальних послуг)»</w:t>
      </w:r>
      <w:r w:rsidR="00EF567B" w:rsidRPr="00AC49CD">
        <w:rPr>
          <w:bCs/>
        </w:rPr>
        <w:t xml:space="preserve">  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057E2" w:rsidRPr="003456BD">
        <w:t>Про зат</w:t>
      </w:r>
      <w:r w:rsidR="00B057E2">
        <w:t xml:space="preserve">вердження Положення, переліку вартості платних послуг та </w:t>
      </w:r>
      <w:r w:rsidR="00B057E2" w:rsidRPr="003456BD">
        <w:t>переліку  безоплатних соціальних послуг комунального закладу «Ічнянський територіальний центр соціального обслуговування (надання соціальних послуг)» Ічнянської міської ради на 2022 рік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CD62E2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дев’я</w:t>
      </w:r>
      <w:r>
        <w:rPr>
          <w:b/>
          <w:i/>
          <w:u w:val="single"/>
        </w:rPr>
        <w:t>т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 w:rsidRPr="003456BD">
        <w:rPr>
          <w:bCs/>
          <w:iCs/>
        </w:rPr>
        <w:t>Про прийняття в комунальну власність Ічнянської міської територіальної громади квартири №3 у будинку 12-А по вул. Лісова в м. Ічня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A4198D">
        <w:rPr>
          <w:bCs/>
        </w:rPr>
        <w:t>Волеватенко</w:t>
      </w:r>
      <w:proofErr w:type="spellEnd"/>
      <w:r w:rsidR="00A4198D">
        <w:rPr>
          <w:bCs/>
        </w:rPr>
        <w:t xml:space="preserve"> Катерину Валеріївну</w:t>
      </w:r>
      <w:r w:rsidR="00A4198D" w:rsidRPr="00AC49CD">
        <w:rPr>
          <w:bCs/>
        </w:rPr>
        <w:t xml:space="preserve">, </w:t>
      </w:r>
      <w:r w:rsidR="00A4198D">
        <w:rPr>
          <w:bCs/>
        </w:rPr>
        <w:t>начальника відділу житлово-комунального господарства, комунальної власності та благоустрою</w:t>
      </w:r>
      <w:r w:rsidR="00A4198D" w:rsidRPr="00AC49CD">
        <w:rPr>
          <w:bCs/>
        </w:rPr>
        <w:t xml:space="preserve">  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057E2" w:rsidRPr="003456BD">
        <w:rPr>
          <w:bCs/>
          <w:iCs/>
        </w:rPr>
        <w:t>Про прийняття в комунальну власність Ічнянської міської територіальної громади квартири №3 у будинку 12-А по вул. Лісова в м. Ічн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CD62E2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двадцятом</w:t>
      </w:r>
      <w:r>
        <w:rPr>
          <w:b/>
          <w:i/>
          <w:u w:val="single"/>
        </w:rPr>
        <w:t>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 w:rsidRPr="003456BD">
        <w:rPr>
          <w:bCs/>
          <w:iCs/>
        </w:rPr>
        <w:t>Про укладення додаткової угоди» до договору оренди землі від 12 жовтня 2021 року з АТ «ЧЕРНІГІВОБЛЕНЕРГО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CD62E2">
        <w:rPr>
          <w:bCs/>
        </w:rPr>
        <w:t>начальника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057E2" w:rsidRPr="003456BD">
        <w:rPr>
          <w:bCs/>
          <w:iCs/>
        </w:rPr>
        <w:t>Про укладення додаткової угоди» до договору оренди землі від 12 жовтня 2021 року з АТ «ЧЕРНІГІВОБЛЕНЕРГО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CD62E2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lastRenderedPageBreak/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 xml:space="preserve">двадцять першому 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 w:rsidRPr="003456BD">
        <w:t>Про надання дозволу ТОВ «</w:t>
      </w:r>
      <w:proofErr w:type="spellStart"/>
      <w:r w:rsidR="00B057E2" w:rsidRPr="003456BD">
        <w:t>Юкрейн</w:t>
      </w:r>
      <w:proofErr w:type="spellEnd"/>
      <w:r w:rsidR="00B057E2" w:rsidRPr="003456BD">
        <w:t xml:space="preserve"> </w:t>
      </w:r>
      <w:proofErr w:type="spellStart"/>
      <w:r w:rsidR="00B057E2">
        <w:t>Тауер</w:t>
      </w:r>
      <w:proofErr w:type="spellEnd"/>
      <w:r w:rsidR="00B057E2">
        <w:t xml:space="preserve"> </w:t>
      </w:r>
      <w:proofErr w:type="spellStart"/>
      <w:r w:rsidR="00B057E2" w:rsidRPr="003456BD">
        <w:t>Компані</w:t>
      </w:r>
      <w:proofErr w:type="spellEnd"/>
      <w:r w:rsidR="00B057E2" w:rsidRPr="003456BD">
        <w:t>» на розробку проекту землеустрою щодо відведення земельної ділянки в оренду для розміщення та експлуатації об’єктів і споруд телекомунікацій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CD62E2">
        <w:rPr>
          <w:bCs/>
        </w:rPr>
        <w:t>начальника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057E2" w:rsidRPr="003456BD">
        <w:t>Про надання дозволу ТОВ «</w:t>
      </w:r>
      <w:proofErr w:type="spellStart"/>
      <w:r w:rsidR="00B057E2" w:rsidRPr="003456BD">
        <w:t>Юкрейн</w:t>
      </w:r>
      <w:proofErr w:type="spellEnd"/>
      <w:r w:rsidR="00B057E2" w:rsidRPr="003456BD">
        <w:t xml:space="preserve"> </w:t>
      </w:r>
      <w:proofErr w:type="spellStart"/>
      <w:r w:rsidR="00B057E2">
        <w:t>Тауер</w:t>
      </w:r>
      <w:proofErr w:type="spellEnd"/>
      <w:r w:rsidR="00B057E2">
        <w:t xml:space="preserve"> </w:t>
      </w:r>
      <w:proofErr w:type="spellStart"/>
      <w:r w:rsidR="00B057E2" w:rsidRPr="003456BD">
        <w:t>Компані</w:t>
      </w:r>
      <w:proofErr w:type="spellEnd"/>
      <w:r w:rsidR="00B057E2" w:rsidRPr="003456BD">
        <w:t>» на розробку проекту землеустрою щодо відведення земельної ділянки в оренду для розміщення та експлуатації об’єктів і споруд телекомунікацій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CD62E2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CD62E2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двадцять другом</w:t>
      </w:r>
      <w:r>
        <w:rPr>
          <w:b/>
          <w:i/>
          <w:u w:val="single"/>
        </w:rPr>
        <w:t>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 w:rsidRPr="003456BD">
        <w:t>Про надання згоди на передачу земельних ділянок в суборенду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A45E6A">
        <w:rPr>
          <w:bCs/>
        </w:rPr>
        <w:t>начальника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  <w:r w:rsidR="005D5A3A" w:rsidRPr="0001607C">
        <w:t>депутат</w:t>
      </w:r>
      <w:r w:rsidR="005D5A3A">
        <w:t xml:space="preserve"> Бондар Михайло Миколайович, який запропонував не голосувати по цьому рішенню, оскільки  на засіданні постійних комісій був відсутній сам депутат Котко Іван Васильович, який би зміг пояснити з якою метою він хоче отримати право передачі земель в суборенду, а також більшість депутатів членів постійної комісії з питань </w:t>
      </w:r>
      <w:r w:rsidR="005D5A3A" w:rsidRPr="00A50F8D">
        <w:rPr>
          <w:bCs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="003D545E">
        <w:rPr>
          <w:bCs/>
        </w:rPr>
        <w:t xml:space="preserve"> на засіданні постійних комісій були відсутні.</w:t>
      </w:r>
    </w:p>
    <w:p w:rsidR="009F5F2C" w:rsidRPr="00A02743" w:rsidRDefault="00E628CE" w:rsidP="009F5F2C">
      <w:pPr>
        <w:tabs>
          <w:tab w:val="left" w:pos="3975"/>
        </w:tabs>
        <w:jc w:val="both"/>
      </w:pPr>
      <w:r w:rsidRPr="00E628CE">
        <w:rPr>
          <w:b/>
        </w:rPr>
        <w:t>ВИРІШИЛИ:</w:t>
      </w:r>
      <w:r>
        <w:t xml:space="preserve"> </w:t>
      </w:r>
      <w:r w:rsidR="00A02743" w:rsidRPr="00A02743">
        <w:t>РІШЕННЯ НЕ ПРИЙНЯТО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3D545E">
        <w:rPr>
          <w:i/>
        </w:rPr>
        <w:t>6, Проти – 2</w:t>
      </w:r>
      <w:r w:rsidRPr="004457C3">
        <w:rPr>
          <w:i/>
        </w:rPr>
        <w:t xml:space="preserve">, Утримались – </w:t>
      </w:r>
      <w:r w:rsidR="003D545E">
        <w:rPr>
          <w:i/>
        </w:rPr>
        <w:t>1</w:t>
      </w:r>
      <w:r w:rsidRPr="004457C3">
        <w:rPr>
          <w:i/>
        </w:rPr>
        <w:t xml:space="preserve">0, Не брали участь в голосуванні – </w:t>
      </w:r>
      <w:r w:rsidR="003D545E">
        <w:rPr>
          <w:i/>
        </w:rPr>
        <w:t>6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двадцять треть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057E2" w:rsidRPr="003456BD">
        <w:t>Про надання Державному підприємству «Ніжинське лісове господарство» дозволу на спеціальне використання природних ресурсів на об’єктах природно-заповідного фонду місцевого значення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A4198D">
        <w:rPr>
          <w:bCs/>
        </w:rPr>
        <w:t>началь</w:t>
      </w:r>
      <w:r w:rsidR="003D545E">
        <w:rPr>
          <w:bCs/>
        </w:rPr>
        <w:t>ника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057E2" w:rsidRPr="003456BD">
        <w:t>Про надання Державному підприємству «Ніжинське лісове господарство» дозволу на спеціальне використання природних ресурсів на об’єктах природно-заповідного фонду місцевого значенн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3D545E">
        <w:rPr>
          <w:i/>
        </w:rPr>
        <w:t>22, Проти – 1, Утримались – 1</w:t>
      </w:r>
      <w:r w:rsidRPr="004457C3">
        <w:rPr>
          <w:i/>
        </w:rPr>
        <w:t xml:space="preserve">, Не брали участь в голосуванні – </w:t>
      </w:r>
      <w:r w:rsidR="003D545E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 w:rsidR="00B057E2">
        <w:rPr>
          <w:b/>
          <w:i/>
          <w:u w:val="single"/>
        </w:rPr>
        <w:t xml:space="preserve"> двадцять четвер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AD4823" w:rsidRPr="003456BD">
        <w:t>Про затвердження технічної документації із землеустрою щодо інвентаризації земель та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3D545E">
        <w:rPr>
          <w:bCs/>
        </w:rPr>
        <w:t>начальника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lastRenderedPageBreak/>
        <w:t>ВИРІШИЛИ</w:t>
      </w:r>
      <w:r w:rsidRPr="004457C3">
        <w:t xml:space="preserve">: проект рішення </w:t>
      </w:r>
      <w:r>
        <w:t>«</w:t>
      </w:r>
      <w:r w:rsidR="00AD4823" w:rsidRPr="003456BD">
        <w:t>Про затвердження технічної документації із землеустрою щодо інвентаризації земель та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3D545E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3D545E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 w:rsidR="00B057E2">
        <w:rPr>
          <w:b/>
          <w:i/>
          <w:u w:val="single"/>
        </w:rPr>
        <w:t xml:space="preserve"> двадцять п’ятому 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AD4823" w:rsidRPr="003456BD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A4198D">
        <w:rPr>
          <w:bCs/>
        </w:rPr>
        <w:t>начальнику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2B54A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2B54A3" w:rsidRDefault="002B54A3" w:rsidP="009F5F2C">
      <w:pPr>
        <w:tabs>
          <w:tab w:val="left" w:pos="709"/>
        </w:tabs>
        <w:jc w:val="both"/>
      </w:pPr>
      <w:r>
        <w:t>- депутат Бондар Олександр Петрович, який повідомив, що з метою уникнення конфлікту інтересів він не буде приймати участі в розгляді та голосуванні по питанню «</w:t>
      </w:r>
      <w:r w:rsidRPr="003456BD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;</w:t>
      </w:r>
    </w:p>
    <w:p w:rsidR="009F5F2C" w:rsidRDefault="002B54A3" w:rsidP="002B54A3">
      <w:pPr>
        <w:pStyle w:val="a4"/>
        <w:tabs>
          <w:tab w:val="left" w:pos="709"/>
        </w:tabs>
        <w:ind w:left="0"/>
        <w:jc w:val="both"/>
      </w:pPr>
      <w:r>
        <w:t xml:space="preserve">-  </w:t>
      </w:r>
      <w:r w:rsidR="003D545E" w:rsidRPr="0001607C">
        <w:t>депутат</w:t>
      </w:r>
      <w:r w:rsidR="003D545E">
        <w:t xml:space="preserve"> Бондар Михайло Миколайович, який запропонував </w:t>
      </w:r>
      <w:proofErr w:type="spellStart"/>
      <w:r w:rsidR="003D545E">
        <w:t>внести</w:t>
      </w:r>
      <w:proofErr w:type="spellEnd"/>
      <w:r w:rsidR="003D545E">
        <w:t xml:space="preserve"> зміни до проекту рішення вилучивши  пукти якими передбачено передачу земельних ділянок в оренду ПП «АГРОФІРМА «МЕТА», оскільки  по окремих ділянках потрібно ще розбиратися і там може бути н</w:t>
      </w:r>
      <w:r w:rsidR="00783781">
        <w:t>акладка. А депутат Грищенко Алла Костянтинівна</w:t>
      </w:r>
      <w:r w:rsidR="003D545E">
        <w:t xml:space="preserve"> не бере участі в спільному засіданні постійних комісій щоб </w:t>
      </w:r>
      <w:r w:rsidR="00B64188">
        <w:t>проясни</w:t>
      </w:r>
      <w:r w:rsidR="003D545E">
        <w:t>ти ситуацію.</w:t>
      </w:r>
    </w:p>
    <w:p w:rsidR="002B54A3" w:rsidRDefault="002B54A3" w:rsidP="002B54A3">
      <w:pPr>
        <w:pStyle w:val="a4"/>
        <w:tabs>
          <w:tab w:val="left" w:pos="709"/>
        </w:tabs>
        <w:ind w:left="0"/>
        <w:jc w:val="both"/>
      </w:pPr>
      <w:r>
        <w:t>Голосували:</w:t>
      </w:r>
    </w:p>
    <w:p w:rsidR="00967042" w:rsidRPr="004457C3" w:rsidRDefault="00967042" w:rsidP="00967042">
      <w:pPr>
        <w:jc w:val="both"/>
      </w:pPr>
      <w:r w:rsidRPr="004457C3">
        <w:rPr>
          <w:i/>
        </w:rPr>
        <w:t>За</w:t>
      </w:r>
      <w:r>
        <w:rPr>
          <w:i/>
        </w:rPr>
        <w:t xml:space="preserve"> внесення змін до проекту рішення:</w:t>
      </w:r>
      <w:r w:rsidRPr="004457C3">
        <w:rPr>
          <w:i/>
        </w:rPr>
        <w:t xml:space="preserve"> </w:t>
      </w:r>
      <w:r>
        <w:rPr>
          <w:i/>
        </w:rPr>
        <w:t xml:space="preserve">За </w:t>
      </w:r>
      <w:r w:rsidRPr="004457C3">
        <w:rPr>
          <w:i/>
        </w:rPr>
        <w:t xml:space="preserve">- </w:t>
      </w:r>
      <w:r>
        <w:rPr>
          <w:i/>
        </w:rPr>
        <w:t>15</w:t>
      </w:r>
      <w:r w:rsidRPr="004457C3">
        <w:rPr>
          <w:i/>
        </w:rPr>
        <w:t>, Проти –</w:t>
      </w:r>
      <w:r>
        <w:rPr>
          <w:i/>
        </w:rPr>
        <w:t xml:space="preserve"> 0, Утримались – 7</w:t>
      </w:r>
      <w:r w:rsidRPr="004457C3">
        <w:rPr>
          <w:i/>
        </w:rPr>
        <w:t xml:space="preserve">, Не брали участь в голосуванні – </w:t>
      </w:r>
      <w:r>
        <w:rPr>
          <w:i/>
        </w:rPr>
        <w:t>2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AD4823" w:rsidRPr="003456BD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</w:t>
      </w:r>
      <w:r w:rsidR="0047242B">
        <w:rPr>
          <w:i/>
        </w:rPr>
        <w:t xml:space="preserve">рішення  в цілому:  За </w:t>
      </w:r>
      <w:r w:rsidRPr="004457C3">
        <w:rPr>
          <w:i/>
        </w:rPr>
        <w:t xml:space="preserve">- </w:t>
      </w:r>
      <w:r w:rsidR="0047242B">
        <w:rPr>
          <w:i/>
        </w:rPr>
        <w:t>16</w:t>
      </w:r>
      <w:r w:rsidRPr="004457C3">
        <w:rPr>
          <w:i/>
        </w:rPr>
        <w:t xml:space="preserve">, Проти – 0, Утримались – </w:t>
      </w:r>
      <w:r w:rsidR="0047242B">
        <w:rPr>
          <w:i/>
        </w:rPr>
        <w:t>6</w:t>
      </w:r>
      <w:r w:rsidRPr="004457C3">
        <w:rPr>
          <w:i/>
        </w:rPr>
        <w:t xml:space="preserve">, Не брали участь в голосуванні – </w:t>
      </w:r>
      <w:r w:rsidR="0047242B">
        <w:rPr>
          <w:i/>
        </w:rPr>
        <w:t>2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 w:rsidR="00B057E2">
        <w:rPr>
          <w:b/>
          <w:i/>
          <w:u w:val="single"/>
        </w:rPr>
        <w:t xml:space="preserve"> двадцять шос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A02743" w:rsidRPr="003456BD">
        <w:t>Про відмову у передачі  земельних ділянок комунальної власності в оренду для ведення товарного сільськогосподарського виробництва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47242B">
        <w:rPr>
          <w:bCs/>
        </w:rPr>
        <w:t>начальника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A02743" w:rsidRPr="003456BD">
        <w:t>Про відмову у передачі  земельних ділянок комунальної власності в оренду для ведення товарного сільськогосподарського виробництва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 w:rsidR="0047242B">
        <w:rPr>
          <w:i/>
        </w:rPr>
        <w:t>24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47242B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lastRenderedPageBreak/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двадцять сьом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A02743" w:rsidRPr="003456BD">
        <w:t>Про відмову ДП «Ніжинське лісове господарство» у наданні дозволу на розробку проекту землеустрою щодо в</w:t>
      </w:r>
      <w:r w:rsidR="00A02743">
        <w:t xml:space="preserve">ідведення земельних ділянок у </w:t>
      </w:r>
      <w:r w:rsidR="00A02743" w:rsidRPr="003456BD">
        <w:t>постійне користування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47242B">
        <w:rPr>
          <w:bCs/>
        </w:rPr>
        <w:t>начальник</w:t>
      </w:r>
      <w:r w:rsidR="00A4198D">
        <w:rPr>
          <w:bCs/>
        </w:rPr>
        <w:t xml:space="preserve">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bookmarkStart w:id="0" w:name="_GoBack"/>
      <w:r w:rsidR="00A02743" w:rsidRPr="003456BD">
        <w:t xml:space="preserve">Про відмову </w:t>
      </w:r>
      <w:bookmarkEnd w:id="0"/>
      <w:r w:rsidR="00A02743" w:rsidRPr="003456BD">
        <w:t>ДП «Ніжинське лісове господарство» у наданні дозволу на розробку проекту землеустрою щодо в</w:t>
      </w:r>
      <w:r w:rsidR="00A02743">
        <w:t xml:space="preserve">ідведення земельних ділянок у </w:t>
      </w:r>
      <w:r w:rsidR="00A02743" w:rsidRPr="003456BD">
        <w:t>постійне користуванн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>
        <w:rPr>
          <w:i/>
        </w:rPr>
        <w:t>23</w:t>
      </w:r>
      <w:r w:rsidR="0047242B">
        <w:rPr>
          <w:i/>
        </w:rPr>
        <w:t>, Проти – 0, Утримались – 1</w:t>
      </w:r>
      <w:r w:rsidRPr="004457C3">
        <w:rPr>
          <w:i/>
        </w:rPr>
        <w:t xml:space="preserve">, Не брали участь в голосуванні – </w:t>
      </w:r>
      <w:r w:rsidR="0047242B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4457C3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</w:t>
      </w:r>
      <w:r w:rsidR="00B057E2">
        <w:rPr>
          <w:b/>
          <w:i/>
          <w:u w:val="single"/>
        </w:rPr>
        <w:t>двадцять восьм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A02743" w:rsidRPr="003456BD">
        <w:t>Про відмову ДП «Ніжинське лісове господарство» у</w:t>
      </w:r>
      <w:r w:rsidR="00A02743">
        <w:t xml:space="preserve"> передачі земельних ділянок у </w:t>
      </w:r>
      <w:r w:rsidR="00A02743" w:rsidRPr="003456BD">
        <w:t>постійне користування</w:t>
      </w:r>
      <w:r>
        <w:t>»</w:t>
      </w:r>
      <w:r w:rsidRPr="005D35D5">
        <w:rPr>
          <w:b/>
        </w:rPr>
        <w:t>:</w:t>
      </w:r>
    </w:p>
    <w:p w:rsidR="009F5F2C" w:rsidRPr="004457C3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4457C3" w:rsidRDefault="009F5F2C" w:rsidP="009F5F2C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A4198D">
        <w:rPr>
          <w:bCs/>
        </w:rPr>
        <w:t>Бондаря Євгенія Віталійовича</w:t>
      </w:r>
      <w:r w:rsidR="00A4198D" w:rsidRPr="00AC49CD">
        <w:rPr>
          <w:bCs/>
        </w:rPr>
        <w:t xml:space="preserve">, </w:t>
      </w:r>
      <w:r w:rsidR="00A4198D">
        <w:rPr>
          <w:bCs/>
        </w:rPr>
        <w:t>начальнику відділу</w:t>
      </w:r>
      <w:r w:rsidR="00A4198D" w:rsidRPr="00AC49CD">
        <w:rPr>
          <w:bCs/>
        </w:rPr>
        <w:t xml:space="preserve">  </w:t>
      </w:r>
      <w:r w:rsidR="00A4198D">
        <w:rPr>
          <w:bCs/>
        </w:rPr>
        <w:t xml:space="preserve">земельних ресурсів </w:t>
      </w:r>
      <w:r w:rsidR="00A4198D" w:rsidRPr="00AC49CD">
        <w:rPr>
          <w:bCs/>
        </w:rPr>
        <w:t>Ічнянської міської ради</w:t>
      </w:r>
      <w:r w:rsidRPr="00AC49CD">
        <w:rPr>
          <w:bCs/>
        </w:rPr>
        <w:t>.</w:t>
      </w:r>
    </w:p>
    <w:p w:rsidR="009F5F2C" w:rsidRPr="004457C3" w:rsidRDefault="009F5F2C" w:rsidP="009F5F2C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F5F2C" w:rsidRPr="004457C3" w:rsidRDefault="009F5F2C" w:rsidP="009F5F2C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A02743" w:rsidRPr="003456BD">
        <w:t>Про відмову ДП «Ніжинське лісове господарство» у</w:t>
      </w:r>
      <w:r w:rsidR="00A02743">
        <w:t xml:space="preserve"> передачі земельних ділянок у </w:t>
      </w:r>
      <w:r w:rsidR="00A02743" w:rsidRPr="003456BD">
        <w:t>постійне користуванн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9F5F2C" w:rsidRDefault="009F5F2C" w:rsidP="009F5F2C">
      <w:pPr>
        <w:jc w:val="both"/>
      </w:pPr>
      <w:r>
        <w:t>Голосували:</w:t>
      </w:r>
      <w:r w:rsidRPr="004457C3">
        <w:tab/>
      </w:r>
    </w:p>
    <w:p w:rsidR="009F5F2C" w:rsidRPr="004457C3" w:rsidRDefault="009F5F2C" w:rsidP="009F5F2C">
      <w:pPr>
        <w:jc w:val="both"/>
      </w:pPr>
      <w:r w:rsidRPr="004457C3">
        <w:rPr>
          <w:i/>
        </w:rPr>
        <w:t xml:space="preserve"> За - </w:t>
      </w:r>
      <w:r>
        <w:rPr>
          <w:i/>
        </w:rPr>
        <w:t>23</w:t>
      </w:r>
      <w:r w:rsidRPr="004457C3">
        <w:rPr>
          <w:i/>
        </w:rPr>
        <w:t>, Прот</w:t>
      </w:r>
      <w:r w:rsidR="0047242B">
        <w:rPr>
          <w:i/>
        </w:rPr>
        <w:t>и – 0, Утримались – 1</w:t>
      </w:r>
      <w:r w:rsidRPr="004457C3">
        <w:rPr>
          <w:i/>
        </w:rPr>
        <w:t xml:space="preserve">, Не брали участь в голосуванні – </w:t>
      </w:r>
      <w:r w:rsidR="0047242B">
        <w:rPr>
          <w:i/>
        </w:rPr>
        <w:t>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9F5F2C" w:rsidRDefault="009F5F2C" w:rsidP="009F5F2C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F5F2C" w:rsidRPr="004457C3" w:rsidRDefault="009F5F2C" w:rsidP="00BC610B">
      <w:pPr>
        <w:tabs>
          <w:tab w:val="left" w:pos="3975"/>
        </w:tabs>
        <w:jc w:val="both"/>
        <w:rPr>
          <w:b/>
        </w:rPr>
      </w:pPr>
    </w:p>
    <w:p w:rsidR="00907669" w:rsidRPr="003B6DB2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B6DB2">
        <w:rPr>
          <w:rFonts w:ascii="Times New Roman" w:hAnsi="Times New Roman" w:cs="Times New Roman"/>
          <w:sz w:val="24"/>
          <w:szCs w:val="24"/>
          <w:lang w:val="uk-UA"/>
        </w:rPr>
        <w:t xml:space="preserve">Запитання, </w:t>
      </w:r>
      <w:r w:rsidR="00967042" w:rsidRPr="003B6DB2">
        <w:rPr>
          <w:rFonts w:ascii="Times New Roman" w:hAnsi="Times New Roman"/>
          <w:bCs/>
          <w:sz w:val="24"/>
          <w:szCs w:val="24"/>
          <w:lang w:val="uk-UA"/>
        </w:rPr>
        <w:t>зауваження щодо ведення сесії</w:t>
      </w:r>
      <w:r w:rsidRPr="003B6DB2">
        <w:rPr>
          <w:rFonts w:ascii="Times New Roman" w:hAnsi="Times New Roman"/>
          <w:bCs/>
          <w:sz w:val="24"/>
          <w:szCs w:val="24"/>
          <w:lang w:val="uk-UA"/>
        </w:rPr>
        <w:t xml:space="preserve"> не надходили.</w:t>
      </w:r>
    </w:p>
    <w:p w:rsidR="00967042" w:rsidRPr="003B6DB2" w:rsidRDefault="00967042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B6DB2">
        <w:rPr>
          <w:rFonts w:ascii="Times New Roman" w:hAnsi="Times New Roman"/>
          <w:bCs/>
          <w:sz w:val="24"/>
          <w:szCs w:val="24"/>
          <w:lang w:val="uk-UA"/>
        </w:rPr>
        <w:t xml:space="preserve">Депутат Чумаченко Любов Миколаївна запропонувала заслухати на черговій сесії звіт про виконання </w:t>
      </w:r>
      <w:r w:rsidR="005C48EE" w:rsidRPr="003B6DB2">
        <w:rPr>
          <w:rFonts w:ascii="Times New Roman" w:hAnsi="Times New Roman"/>
          <w:bCs/>
          <w:sz w:val="24"/>
          <w:szCs w:val="24"/>
          <w:lang w:val="uk-UA"/>
        </w:rPr>
        <w:t xml:space="preserve">міського </w:t>
      </w:r>
      <w:r w:rsidR="000650BF" w:rsidRPr="003B6DB2">
        <w:rPr>
          <w:rFonts w:ascii="Times New Roman" w:hAnsi="Times New Roman"/>
          <w:bCs/>
          <w:sz w:val="24"/>
          <w:szCs w:val="24"/>
          <w:lang w:val="uk-UA"/>
        </w:rPr>
        <w:t>бюджету за попередні терміни.</w:t>
      </w:r>
    </w:p>
    <w:p w:rsidR="00907669" w:rsidRPr="003B6DB2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07669" w:rsidRPr="003B6DB2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6DB2">
        <w:rPr>
          <w:rFonts w:ascii="Times New Roman" w:hAnsi="Times New Roman" w:cs="Times New Roman"/>
          <w:sz w:val="24"/>
          <w:szCs w:val="24"/>
          <w:lang w:val="uk-UA"/>
        </w:rPr>
        <w:t>Міський голова подякувала депутатам і запрошеним</w:t>
      </w:r>
      <w:r w:rsidR="003B6DB2" w:rsidRPr="003B6D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6DB2">
        <w:rPr>
          <w:rFonts w:ascii="Times New Roman" w:hAnsi="Times New Roman" w:cs="Times New Roman"/>
          <w:sz w:val="24"/>
          <w:szCs w:val="24"/>
          <w:lang w:val="uk-UA"/>
        </w:rPr>
        <w:t xml:space="preserve"> за роботу та оголосила про закриття </w:t>
      </w:r>
      <w:r w:rsidR="00F86D66" w:rsidRPr="003B6DB2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 w:rsidR="00A02743" w:rsidRPr="003B6DB2">
        <w:rPr>
          <w:rFonts w:ascii="Times New Roman" w:hAnsi="Times New Roman" w:cs="Times New Roman"/>
          <w:sz w:val="24"/>
          <w:szCs w:val="24"/>
          <w:lang w:val="uk-UA"/>
        </w:rPr>
        <w:t>ь першої</w:t>
      </w:r>
      <w:r w:rsidRPr="003B6D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14D" w:rsidRPr="003B6DB2">
        <w:rPr>
          <w:rFonts w:ascii="Times New Roman" w:hAnsi="Times New Roman" w:cs="Times New Roman"/>
          <w:sz w:val="24"/>
          <w:szCs w:val="24"/>
          <w:lang w:val="uk-UA"/>
        </w:rPr>
        <w:t xml:space="preserve">(позачергової) </w:t>
      </w:r>
      <w:r w:rsidRPr="003B6DB2">
        <w:rPr>
          <w:rFonts w:ascii="Times New Roman" w:hAnsi="Times New Roman" w:cs="Times New Roman"/>
          <w:sz w:val="24"/>
          <w:szCs w:val="24"/>
          <w:lang w:val="uk-UA"/>
        </w:rPr>
        <w:t>сесії Ічнянської міської ради восьмого скликання.</w:t>
      </w:r>
    </w:p>
    <w:p w:rsidR="00907669" w:rsidRPr="003B6DB2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6DB2">
        <w:rPr>
          <w:rFonts w:ascii="Times New Roman" w:hAnsi="Times New Roman" w:cs="Times New Roman"/>
          <w:i/>
          <w:sz w:val="24"/>
          <w:szCs w:val="24"/>
          <w:lang w:val="uk-UA"/>
        </w:rPr>
        <w:t>(Виконується гімн України)</w:t>
      </w:r>
    </w:p>
    <w:p w:rsidR="00803E55" w:rsidRPr="004457C3" w:rsidRDefault="00803E55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lang w:val="uk-UA"/>
        </w:rPr>
      </w:pPr>
    </w:p>
    <w:p w:rsidR="00907669" w:rsidRPr="004457C3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907669" w:rsidRPr="004457C3" w:rsidRDefault="00907669" w:rsidP="00907669">
      <w:pPr>
        <w:tabs>
          <w:tab w:val="left" w:pos="851"/>
        </w:tabs>
        <w:spacing w:line="480" w:lineRule="auto"/>
        <w:rPr>
          <w:b/>
        </w:rPr>
      </w:pPr>
      <w:r w:rsidRPr="004457C3">
        <w:rPr>
          <w:b/>
        </w:rPr>
        <w:t xml:space="preserve">Міський голова                                                           </w:t>
      </w:r>
      <w:r w:rsidR="00803E55">
        <w:rPr>
          <w:b/>
        </w:rPr>
        <w:t xml:space="preserve">    </w:t>
      </w:r>
      <w:r w:rsidRPr="004457C3">
        <w:rPr>
          <w:b/>
        </w:rPr>
        <w:t xml:space="preserve">       </w:t>
      </w:r>
      <w:r w:rsidR="00803E55">
        <w:rPr>
          <w:b/>
        </w:rPr>
        <w:t xml:space="preserve">    </w:t>
      </w:r>
      <w:r w:rsidRPr="004457C3">
        <w:rPr>
          <w:b/>
        </w:rPr>
        <w:t xml:space="preserve"> Олена БУТУРЛИМ</w:t>
      </w:r>
    </w:p>
    <w:p w:rsidR="00756BBA" w:rsidRDefault="00907669" w:rsidP="00907669">
      <w:r w:rsidRPr="004457C3">
        <w:rPr>
          <w:b/>
        </w:rPr>
        <w:t xml:space="preserve">Секретар міської ради                                                     </w:t>
      </w:r>
      <w:r w:rsidR="00803E55">
        <w:rPr>
          <w:b/>
        </w:rPr>
        <w:t xml:space="preserve">       </w:t>
      </w:r>
      <w:r w:rsidRPr="004457C3">
        <w:rPr>
          <w:b/>
        </w:rPr>
        <w:t xml:space="preserve">   Григорій ГЕРАСИМЕНКО</w:t>
      </w:r>
    </w:p>
    <w:sectPr w:rsidR="00756BB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7F" w:rsidRDefault="0084747F" w:rsidP="00A44578">
      <w:r>
        <w:separator/>
      </w:r>
    </w:p>
  </w:endnote>
  <w:endnote w:type="continuationSeparator" w:id="0">
    <w:p w:rsidR="0084747F" w:rsidRDefault="0084747F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9882"/>
      <w:docPartObj>
        <w:docPartGallery w:val="Page Numbers (Bottom of Page)"/>
        <w:docPartUnique/>
      </w:docPartObj>
    </w:sdtPr>
    <w:sdtEndPr/>
    <w:sdtContent>
      <w:p w:rsidR="00A44578" w:rsidRDefault="00A445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B2" w:rsidRPr="003B6DB2">
          <w:rPr>
            <w:noProof/>
            <w:lang w:val="ru-RU"/>
          </w:rPr>
          <w:t>10</w:t>
        </w:r>
        <w:r>
          <w:fldChar w:fldCharType="end"/>
        </w:r>
      </w:p>
    </w:sdtContent>
  </w:sdt>
  <w:p w:rsidR="00A44578" w:rsidRDefault="00A445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7F" w:rsidRDefault="0084747F" w:rsidP="00A44578">
      <w:r>
        <w:separator/>
      </w:r>
    </w:p>
  </w:footnote>
  <w:footnote w:type="continuationSeparator" w:id="0">
    <w:p w:rsidR="0084747F" w:rsidRDefault="0084747F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147F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9"/>
    <w:rsid w:val="00006D4C"/>
    <w:rsid w:val="00061E15"/>
    <w:rsid w:val="000650BF"/>
    <w:rsid w:val="000C50A4"/>
    <w:rsid w:val="000E5AFE"/>
    <w:rsid w:val="00190FFA"/>
    <w:rsid w:val="001D4877"/>
    <w:rsid w:val="00271FA7"/>
    <w:rsid w:val="00286868"/>
    <w:rsid w:val="002956C2"/>
    <w:rsid w:val="002B54A3"/>
    <w:rsid w:val="00383B11"/>
    <w:rsid w:val="00393647"/>
    <w:rsid w:val="003A4D06"/>
    <w:rsid w:val="003B6DB2"/>
    <w:rsid w:val="003D545E"/>
    <w:rsid w:val="0047242B"/>
    <w:rsid w:val="004D7154"/>
    <w:rsid w:val="00541A71"/>
    <w:rsid w:val="005476FE"/>
    <w:rsid w:val="00551C09"/>
    <w:rsid w:val="005762A0"/>
    <w:rsid w:val="005C48EE"/>
    <w:rsid w:val="005D35D5"/>
    <w:rsid w:val="005D5A3A"/>
    <w:rsid w:val="00615BD0"/>
    <w:rsid w:val="00657FAB"/>
    <w:rsid w:val="00683144"/>
    <w:rsid w:val="00687F25"/>
    <w:rsid w:val="00756BBA"/>
    <w:rsid w:val="00783781"/>
    <w:rsid w:val="00803E55"/>
    <w:rsid w:val="0084747F"/>
    <w:rsid w:val="0087181C"/>
    <w:rsid w:val="00896EE2"/>
    <w:rsid w:val="00907669"/>
    <w:rsid w:val="00967042"/>
    <w:rsid w:val="009F5F2C"/>
    <w:rsid w:val="00A02743"/>
    <w:rsid w:val="00A4198D"/>
    <w:rsid w:val="00A44578"/>
    <w:rsid w:val="00A45E6A"/>
    <w:rsid w:val="00A67681"/>
    <w:rsid w:val="00AD4823"/>
    <w:rsid w:val="00AE4D93"/>
    <w:rsid w:val="00B057E2"/>
    <w:rsid w:val="00B64188"/>
    <w:rsid w:val="00B95B83"/>
    <w:rsid w:val="00BC610B"/>
    <w:rsid w:val="00BD773D"/>
    <w:rsid w:val="00C55071"/>
    <w:rsid w:val="00C8614D"/>
    <w:rsid w:val="00CD62E2"/>
    <w:rsid w:val="00D868B6"/>
    <w:rsid w:val="00DA767B"/>
    <w:rsid w:val="00DB1FBF"/>
    <w:rsid w:val="00DD5113"/>
    <w:rsid w:val="00DD78E2"/>
    <w:rsid w:val="00DE7707"/>
    <w:rsid w:val="00E628CE"/>
    <w:rsid w:val="00EB3AB3"/>
    <w:rsid w:val="00ED4512"/>
    <w:rsid w:val="00EE4618"/>
    <w:rsid w:val="00EF567B"/>
    <w:rsid w:val="00F333AB"/>
    <w:rsid w:val="00F86D66"/>
    <w:rsid w:val="00F87A36"/>
    <w:rsid w:val="00FB5D78"/>
    <w:rsid w:val="00FC56F4"/>
    <w:rsid w:val="00FE00B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6CF4"/>
  <w15:chartTrackingRefBased/>
  <w15:docId w15:val="{FA5E2164-6CC0-4BC5-BF2E-7C383751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ой текст с от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uiPriority w:val="99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68C4-7457-465D-A873-17D7CD67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16431</Words>
  <Characters>936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4</cp:revision>
  <cp:lastPrinted>2022-09-08T05:37:00Z</cp:lastPrinted>
  <dcterms:created xsi:type="dcterms:W3CDTF">2022-04-11T13:28:00Z</dcterms:created>
  <dcterms:modified xsi:type="dcterms:W3CDTF">2022-09-08T05:40:00Z</dcterms:modified>
</cp:coreProperties>
</file>